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65258" w14:textId="77777777" w:rsidR="003B2D29" w:rsidRDefault="003B2D29" w:rsidP="003B2D29">
      <w:pPr>
        <w:jc w:val="center"/>
        <w:rPr>
          <w:b/>
        </w:rPr>
      </w:pPr>
      <w:r>
        <w:rPr>
          <w:b/>
        </w:rPr>
        <w:t>Bando Psicologi Scolastici</w:t>
      </w:r>
    </w:p>
    <w:p w14:paraId="2331E87D" w14:textId="77777777" w:rsidR="003F4956" w:rsidRDefault="003B2D29" w:rsidP="003F4956">
      <w:pPr>
        <w:jc w:val="center"/>
        <w:rPr>
          <w:b/>
        </w:rPr>
      </w:pPr>
      <w:r>
        <w:rPr>
          <w:b/>
        </w:rPr>
        <w:t>Bozza</w:t>
      </w:r>
      <w:r w:rsidR="00A8095A">
        <w:rPr>
          <w:b/>
        </w:rPr>
        <w:t xml:space="preserve"> di Curriculum</w:t>
      </w:r>
      <w:r>
        <w:rPr>
          <w:b/>
        </w:rPr>
        <w:t xml:space="preserve"> per calcolo punteggio semplificato</w:t>
      </w:r>
    </w:p>
    <w:p w14:paraId="4CB0DA2D" w14:textId="77777777" w:rsidR="003B2D29" w:rsidRPr="003F4956" w:rsidRDefault="003B2D29" w:rsidP="003F4956">
      <w:pPr>
        <w:jc w:val="center"/>
        <w:rPr>
          <w:b/>
        </w:rPr>
      </w:pPr>
    </w:p>
    <w:p w14:paraId="37AED73A" w14:textId="77777777" w:rsidR="00651105" w:rsidRPr="00A8095A" w:rsidRDefault="00CC50A0">
      <w:pPr>
        <w:rPr>
          <w:b/>
        </w:rPr>
      </w:pPr>
      <w:r w:rsidRPr="00A8095A">
        <w:rPr>
          <w:b/>
        </w:rPr>
        <w:t>Dati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1DFB31D2" w14:textId="77777777" w:rsidTr="00CC50A0">
        <w:tc>
          <w:tcPr>
            <w:tcW w:w="2547" w:type="dxa"/>
          </w:tcPr>
          <w:p w14:paraId="49838E9B" w14:textId="77777777" w:rsidR="00CC50A0" w:rsidRDefault="00CC50A0">
            <w:r>
              <w:t>Cognome</w:t>
            </w:r>
          </w:p>
        </w:tc>
        <w:tc>
          <w:tcPr>
            <w:tcW w:w="7081" w:type="dxa"/>
          </w:tcPr>
          <w:p w14:paraId="5702B589" w14:textId="77777777" w:rsidR="00CC50A0" w:rsidRDefault="00CC50A0"/>
        </w:tc>
      </w:tr>
      <w:tr w:rsidR="00CC50A0" w14:paraId="133661D0" w14:textId="77777777" w:rsidTr="00CC50A0">
        <w:tc>
          <w:tcPr>
            <w:tcW w:w="2547" w:type="dxa"/>
          </w:tcPr>
          <w:p w14:paraId="48B31217" w14:textId="77777777" w:rsidR="00CC50A0" w:rsidRDefault="00CC50A0">
            <w:r>
              <w:t>Nome</w:t>
            </w:r>
          </w:p>
        </w:tc>
        <w:tc>
          <w:tcPr>
            <w:tcW w:w="7081" w:type="dxa"/>
          </w:tcPr>
          <w:p w14:paraId="18C9DD2A" w14:textId="77777777" w:rsidR="00CC50A0" w:rsidRDefault="00CC50A0"/>
        </w:tc>
      </w:tr>
      <w:tr w:rsidR="00CC50A0" w14:paraId="09F888D7" w14:textId="77777777" w:rsidTr="00CC50A0">
        <w:tc>
          <w:tcPr>
            <w:tcW w:w="2547" w:type="dxa"/>
          </w:tcPr>
          <w:p w14:paraId="28531BF7" w14:textId="77777777" w:rsidR="00CC50A0" w:rsidRDefault="00CC50A0">
            <w:r>
              <w:t>Data di nascita</w:t>
            </w:r>
          </w:p>
        </w:tc>
        <w:tc>
          <w:tcPr>
            <w:tcW w:w="7081" w:type="dxa"/>
          </w:tcPr>
          <w:p w14:paraId="17649D70" w14:textId="77777777" w:rsidR="00CC50A0" w:rsidRDefault="00CC50A0"/>
        </w:tc>
      </w:tr>
      <w:tr w:rsidR="00CC50A0" w14:paraId="0B49FF5C" w14:textId="77777777" w:rsidTr="00CC50A0">
        <w:tc>
          <w:tcPr>
            <w:tcW w:w="2547" w:type="dxa"/>
          </w:tcPr>
          <w:p w14:paraId="1EA64798" w14:textId="77777777" w:rsidR="00CC50A0" w:rsidRDefault="00CC50A0">
            <w:r>
              <w:t>Luogo di nascita</w:t>
            </w:r>
          </w:p>
        </w:tc>
        <w:tc>
          <w:tcPr>
            <w:tcW w:w="7081" w:type="dxa"/>
          </w:tcPr>
          <w:p w14:paraId="6C15617E" w14:textId="77777777" w:rsidR="00CC50A0" w:rsidRDefault="00CC50A0"/>
        </w:tc>
      </w:tr>
      <w:tr w:rsidR="00CC50A0" w14:paraId="355B5ACF" w14:textId="77777777" w:rsidTr="00CC50A0">
        <w:tc>
          <w:tcPr>
            <w:tcW w:w="2547" w:type="dxa"/>
          </w:tcPr>
          <w:p w14:paraId="30D62525" w14:textId="77777777" w:rsidR="00CC50A0" w:rsidRDefault="00CC50A0">
            <w:r>
              <w:t>Nazionalità</w:t>
            </w:r>
          </w:p>
        </w:tc>
        <w:tc>
          <w:tcPr>
            <w:tcW w:w="7081" w:type="dxa"/>
          </w:tcPr>
          <w:p w14:paraId="225BC32D" w14:textId="77777777" w:rsidR="00CC50A0" w:rsidRDefault="00CC50A0"/>
        </w:tc>
      </w:tr>
    </w:tbl>
    <w:p w14:paraId="0CB7794A" w14:textId="77777777" w:rsidR="00CC50A0" w:rsidRDefault="00CC50A0"/>
    <w:p w14:paraId="75B4C74C" w14:textId="77777777" w:rsidR="00CC50A0" w:rsidRPr="00A8095A" w:rsidRDefault="00CC50A0">
      <w:pPr>
        <w:rPr>
          <w:b/>
        </w:rPr>
      </w:pPr>
      <w:r w:rsidRPr="00A8095A">
        <w:rPr>
          <w:b/>
        </w:rPr>
        <w:t>Recap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3EA20DE4" w14:textId="77777777" w:rsidTr="009B5B67">
        <w:tc>
          <w:tcPr>
            <w:tcW w:w="2547" w:type="dxa"/>
          </w:tcPr>
          <w:p w14:paraId="334EB063" w14:textId="77777777" w:rsidR="00CC50A0" w:rsidRDefault="00CC50A0" w:rsidP="009B5B67">
            <w:r>
              <w:t>Indirizzo</w:t>
            </w:r>
          </w:p>
        </w:tc>
        <w:tc>
          <w:tcPr>
            <w:tcW w:w="7081" w:type="dxa"/>
          </w:tcPr>
          <w:p w14:paraId="6CD19084" w14:textId="77777777" w:rsidR="00CC50A0" w:rsidRDefault="00CC50A0" w:rsidP="009B5B67"/>
        </w:tc>
      </w:tr>
      <w:tr w:rsidR="00CC50A0" w14:paraId="13E4DC63" w14:textId="77777777" w:rsidTr="009B5B67">
        <w:tc>
          <w:tcPr>
            <w:tcW w:w="2547" w:type="dxa"/>
          </w:tcPr>
          <w:p w14:paraId="69FBBA11" w14:textId="77777777" w:rsidR="00CC50A0" w:rsidRDefault="00CC50A0" w:rsidP="009B5B67">
            <w:r>
              <w:t>Città (Provincia)</w:t>
            </w:r>
          </w:p>
        </w:tc>
        <w:tc>
          <w:tcPr>
            <w:tcW w:w="7081" w:type="dxa"/>
          </w:tcPr>
          <w:p w14:paraId="791E20FF" w14:textId="77777777" w:rsidR="00CC50A0" w:rsidRDefault="00CC50A0" w:rsidP="009B5B67"/>
        </w:tc>
      </w:tr>
      <w:tr w:rsidR="00CC50A0" w14:paraId="0B07FEB3" w14:textId="77777777" w:rsidTr="009B5B67">
        <w:tc>
          <w:tcPr>
            <w:tcW w:w="2547" w:type="dxa"/>
          </w:tcPr>
          <w:p w14:paraId="4DE77E48" w14:textId="77777777" w:rsidR="00CC50A0" w:rsidRDefault="00CC50A0" w:rsidP="009B5B67">
            <w:r>
              <w:t>CAP</w:t>
            </w:r>
          </w:p>
        </w:tc>
        <w:tc>
          <w:tcPr>
            <w:tcW w:w="7081" w:type="dxa"/>
          </w:tcPr>
          <w:p w14:paraId="44E47276" w14:textId="77777777" w:rsidR="00CC50A0" w:rsidRDefault="00CC50A0" w:rsidP="009B5B67"/>
        </w:tc>
      </w:tr>
      <w:tr w:rsidR="00CC50A0" w14:paraId="59D38194" w14:textId="77777777" w:rsidTr="009B5B67">
        <w:tc>
          <w:tcPr>
            <w:tcW w:w="2547" w:type="dxa"/>
          </w:tcPr>
          <w:p w14:paraId="4CC2C6BC" w14:textId="77777777" w:rsidR="00CC50A0" w:rsidRDefault="00CC50A0" w:rsidP="009B5B67">
            <w:r>
              <w:t>Email</w:t>
            </w:r>
          </w:p>
        </w:tc>
        <w:tc>
          <w:tcPr>
            <w:tcW w:w="7081" w:type="dxa"/>
          </w:tcPr>
          <w:p w14:paraId="674EEC7E" w14:textId="77777777" w:rsidR="00CC50A0" w:rsidRDefault="00CC50A0" w:rsidP="009B5B67"/>
        </w:tc>
      </w:tr>
      <w:tr w:rsidR="00CC50A0" w14:paraId="75CDE4A2" w14:textId="77777777" w:rsidTr="009B5B67">
        <w:tc>
          <w:tcPr>
            <w:tcW w:w="2547" w:type="dxa"/>
          </w:tcPr>
          <w:p w14:paraId="221EE282" w14:textId="77777777" w:rsidR="00CC50A0" w:rsidRDefault="00CC50A0" w:rsidP="009B5B67">
            <w:r>
              <w:t>Contatto telefonico</w:t>
            </w:r>
          </w:p>
        </w:tc>
        <w:tc>
          <w:tcPr>
            <w:tcW w:w="7081" w:type="dxa"/>
          </w:tcPr>
          <w:p w14:paraId="15E4639B" w14:textId="77777777" w:rsidR="00CC50A0" w:rsidRDefault="00CC50A0" w:rsidP="009B5B67"/>
        </w:tc>
      </w:tr>
    </w:tbl>
    <w:p w14:paraId="76C904F2" w14:textId="77777777" w:rsidR="00EB20E8" w:rsidRDefault="00EB20E8" w:rsidP="00EB20E8"/>
    <w:p w14:paraId="18CFBFE9" w14:textId="77777777" w:rsidR="00EB20E8" w:rsidRPr="00EB20E8" w:rsidRDefault="00EB20E8" w:rsidP="00EB20E8">
      <w:pPr>
        <w:rPr>
          <w:b/>
        </w:rPr>
      </w:pPr>
      <w:r>
        <w:rPr>
          <w:b/>
        </w:rPr>
        <w:t xml:space="preserve">Titolo </w:t>
      </w:r>
      <w:r w:rsidRPr="00EB20E8">
        <w:rPr>
          <w:b/>
        </w:rPr>
        <w:t>di laurea:</w:t>
      </w:r>
    </w:p>
    <w:p w14:paraId="75021B31" w14:textId="77777777" w:rsidR="00EB20E8" w:rsidRDefault="00EB20E8" w:rsidP="00EB20E8">
      <w:r>
        <w:t>Laurea trien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14:paraId="0C673F97" w14:textId="77777777" w:rsidTr="00E10545">
        <w:tc>
          <w:tcPr>
            <w:tcW w:w="2547" w:type="dxa"/>
          </w:tcPr>
          <w:p w14:paraId="6CDA26ED" w14:textId="77777777"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14:paraId="08144351" w14:textId="77777777" w:rsidR="00EB20E8" w:rsidRDefault="00EB20E8" w:rsidP="00E10545"/>
        </w:tc>
      </w:tr>
      <w:tr w:rsidR="00EB20E8" w14:paraId="63CC890A" w14:textId="77777777" w:rsidTr="00E10545">
        <w:tc>
          <w:tcPr>
            <w:tcW w:w="2547" w:type="dxa"/>
          </w:tcPr>
          <w:p w14:paraId="6FFF2A11" w14:textId="77777777"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14:paraId="2AFDC071" w14:textId="77777777" w:rsidR="00EB20E8" w:rsidRDefault="00EB20E8" w:rsidP="00E10545"/>
        </w:tc>
      </w:tr>
      <w:tr w:rsidR="00EB20E8" w14:paraId="1EA2A876" w14:textId="77777777" w:rsidTr="00E10545">
        <w:tc>
          <w:tcPr>
            <w:tcW w:w="2547" w:type="dxa"/>
          </w:tcPr>
          <w:p w14:paraId="38B2243E" w14:textId="77777777"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14:paraId="25252FAC" w14:textId="77777777" w:rsidR="00EB20E8" w:rsidRDefault="00EB20E8" w:rsidP="00E10545"/>
        </w:tc>
      </w:tr>
      <w:tr w:rsidR="00EB20E8" w14:paraId="5EA326D2" w14:textId="77777777" w:rsidTr="00E10545">
        <w:tc>
          <w:tcPr>
            <w:tcW w:w="2547" w:type="dxa"/>
          </w:tcPr>
          <w:p w14:paraId="61257B93" w14:textId="77777777"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14:paraId="7602A5E5" w14:textId="77777777" w:rsidR="00EB20E8" w:rsidRDefault="00EB20E8" w:rsidP="00E10545"/>
        </w:tc>
      </w:tr>
    </w:tbl>
    <w:p w14:paraId="34151E08" w14:textId="77777777" w:rsidR="00EB20E8" w:rsidRDefault="00EB20E8" w:rsidP="00EB20E8"/>
    <w:p w14:paraId="292DE748" w14:textId="77777777" w:rsidR="00EB20E8" w:rsidRDefault="00EB20E8" w:rsidP="00EB20E8">
      <w:r>
        <w:t>Laurea Magistr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14:paraId="1889424F" w14:textId="77777777" w:rsidTr="00E10545">
        <w:tc>
          <w:tcPr>
            <w:tcW w:w="2547" w:type="dxa"/>
          </w:tcPr>
          <w:p w14:paraId="610E8ED8" w14:textId="77777777"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14:paraId="068ADE92" w14:textId="77777777" w:rsidR="00EB20E8" w:rsidRDefault="00EB20E8" w:rsidP="00E10545"/>
        </w:tc>
      </w:tr>
      <w:tr w:rsidR="00EB20E8" w14:paraId="485F1544" w14:textId="77777777" w:rsidTr="00E10545">
        <w:tc>
          <w:tcPr>
            <w:tcW w:w="2547" w:type="dxa"/>
          </w:tcPr>
          <w:p w14:paraId="64C19E2C" w14:textId="77777777"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14:paraId="72DDF724" w14:textId="77777777" w:rsidR="00EB20E8" w:rsidRDefault="00EB20E8" w:rsidP="00E10545"/>
        </w:tc>
      </w:tr>
      <w:tr w:rsidR="00EB20E8" w14:paraId="27C70F34" w14:textId="77777777" w:rsidTr="00E10545">
        <w:tc>
          <w:tcPr>
            <w:tcW w:w="2547" w:type="dxa"/>
          </w:tcPr>
          <w:p w14:paraId="02BFAED8" w14:textId="77777777"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14:paraId="0EA33F7B" w14:textId="77777777" w:rsidR="00EB20E8" w:rsidRDefault="00EB20E8" w:rsidP="00E10545"/>
        </w:tc>
      </w:tr>
      <w:tr w:rsidR="00EB20E8" w14:paraId="3E465501" w14:textId="77777777" w:rsidTr="00E10545">
        <w:tc>
          <w:tcPr>
            <w:tcW w:w="2547" w:type="dxa"/>
          </w:tcPr>
          <w:p w14:paraId="1A9F0D3E" w14:textId="77777777"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14:paraId="62CBC4B6" w14:textId="77777777" w:rsidR="00EB20E8" w:rsidRDefault="00EB20E8" w:rsidP="00E10545"/>
        </w:tc>
      </w:tr>
    </w:tbl>
    <w:p w14:paraId="2B37EDDE" w14:textId="77777777" w:rsidR="00EB20E8" w:rsidRDefault="00EB20E8" w:rsidP="00EB20E8"/>
    <w:p w14:paraId="1BAD23B5" w14:textId="77777777" w:rsidR="00EB20E8" w:rsidRDefault="00EB20E8" w:rsidP="00EB20E8">
      <w:r>
        <w:t>Laurea Vecchio Ordin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14:paraId="653D4382" w14:textId="77777777" w:rsidTr="00E10545">
        <w:tc>
          <w:tcPr>
            <w:tcW w:w="2547" w:type="dxa"/>
          </w:tcPr>
          <w:p w14:paraId="5C3FAA39" w14:textId="77777777"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14:paraId="117233E3" w14:textId="77777777" w:rsidR="00EB20E8" w:rsidRDefault="00EB20E8" w:rsidP="00E10545"/>
        </w:tc>
      </w:tr>
      <w:tr w:rsidR="00EB20E8" w14:paraId="1F5DDAD4" w14:textId="77777777" w:rsidTr="00E10545">
        <w:tc>
          <w:tcPr>
            <w:tcW w:w="2547" w:type="dxa"/>
          </w:tcPr>
          <w:p w14:paraId="7A53CD55" w14:textId="77777777"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14:paraId="7BF9206C" w14:textId="77777777" w:rsidR="00EB20E8" w:rsidRDefault="00EB20E8" w:rsidP="00E10545"/>
        </w:tc>
      </w:tr>
      <w:tr w:rsidR="00EB20E8" w14:paraId="59F7D1A6" w14:textId="77777777" w:rsidTr="00E10545">
        <w:tc>
          <w:tcPr>
            <w:tcW w:w="2547" w:type="dxa"/>
          </w:tcPr>
          <w:p w14:paraId="6EA0B9C6" w14:textId="77777777"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14:paraId="2703DB11" w14:textId="77777777" w:rsidR="00EB20E8" w:rsidRDefault="00EB20E8" w:rsidP="00E10545"/>
        </w:tc>
      </w:tr>
      <w:tr w:rsidR="00EB20E8" w14:paraId="5D0844F9" w14:textId="77777777" w:rsidTr="00E10545">
        <w:tc>
          <w:tcPr>
            <w:tcW w:w="2547" w:type="dxa"/>
          </w:tcPr>
          <w:p w14:paraId="1332A92B" w14:textId="77777777"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14:paraId="1990A4A0" w14:textId="77777777" w:rsidR="00EB20E8" w:rsidRDefault="00EB20E8" w:rsidP="00E10545"/>
        </w:tc>
      </w:tr>
    </w:tbl>
    <w:p w14:paraId="214ADCCD" w14:textId="77777777" w:rsidR="00EB20E8" w:rsidRDefault="00EB20E8" w:rsidP="00A8095A"/>
    <w:p w14:paraId="50055DDE" w14:textId="77777777" w:rsidR="00EB20E8" w:rsidRDefault="00EB20E8">
      <w:r>
        <w:br w:type="page"/>
      </w:r>
    </w:p>
    <w:p w14:paraId="78EEECBB" w14:textId="0A3B00F6" w:rsidR="00EB20E8" w:rsidRPr="00A8095A" w:rsidRDefault="00A8095A" w:rsidP="00EB20E8">
      <w:pPr>
        <w:jc w:val="both"/>
        <w:rPr>
          <w:b/>
        </w:rPr>
      </w:pPr>
      <w:r w:rsidRPr="00A8095A">
        <w:rPr>
          <w:b/>
        </w:rPr>
        <w:lastRenderedPageBreak/>
        <w:t>Abilitazione alla professione di psicologo</w:t>
      </w:r>
      <w:r w:rsidR="003B2D29">
        <w:rPr>
          <w:b/>
        </w:rPr>
        <w:t xml:space="preserve"> (</w:t>
      </w:r>
      <w:r w:rsidR="00532E85">
        <w:rPr>
          <w:b/>
        </w:rPr>
        <w:t>criterio necessario,</w:t>
      </w:r>
      <w:r w:rsidR="004566F2">
        <w:rPr>
          <w:b/>
        </w:rPr>
        <w:t xml:space="preserve"> min</w:t>
      </w:r>
      <w:r w:rsidR="00532E85">
        <w:rPr>
          <w:b/>
        </w:rPr>
        <w:t xml:space="preserve">imo da </w:t>
      </w:r>
      <w:r w:rsidR="004566F2">
        <w:rPr>
          <w:b/>
        </w:rPr>
        <w:t xml:space="preserve">3 anni; </w:t>
      </w:r>
      <w:r w:rsidR="00532E85">
        <w:rPr>
          <w:b/>
        </w:rPr>
        <w:t>se abilitati da meno di 3 anni</w:t>
      </w:r>
      <w:r w:rsidR="00846817">
        <w:rPr>
          <w:b/>
        </w:rPr>
        <w:t>,</w:t>
      </w:r>
      <w:r w:rsidR="004566F2">
        <w:rPr>
          <w:b/>
        </w:rPr>
        <w:t xml:space="preserve"> è </w:t>
      </w:r>
      <w:r w:rsidR="00532E85">
        <w:rPr>
          <w:b/>
        </w:rPr>
        <w:t xml:space="preserve">criterio </w:t>
      </w:r>
      <w:r w:rsidR="004566F2">
        <w:rPr>
          <w:b/>
        </w:rPr>
        <w:t>necessario</w:t>
      </w:r>
      <w:r w:rsidR="00846817">
        <w:rPr>
          <w:b/>
        </w:rPr>
        <w:t xml:space="preserve"> il</w:t>
      </w:r>
      <w:r w:rsidR="00E042AD">
        <w:rPr>
          <w:b/>
        </w:rPr>
        <w:t xml:space="preserve"> </w:t>
      </w:r>
      <w:r w:rsidR="00532E85">
        <w:rPr>
          <w:b/>
        </w:rPr>
        <w:t xml:space="preserve">possesso del </w:t>
      </w:r>
      <w:r w:rsidR="004566F2">
        <w:rPr>
          <w:b/>
        </w:rPr>
        <w:t xml:space="preserve">criterio </w:t>
      </w:r>
      <w:r w:rsidR="007A371E">
        <w:rPr>
          <w:b/>
        </w:rPr>
        <w:t xml:space="preserve">2 o 3, oppure </w:t>
      </w:r>
      <w:r w:rsidR="00532E85">
        <w:rPr>
          <w:b/>
        </w:rPr>
        <w:t>del criterio</w:t>
      </w:r>
      <w:r w:rsidR="007A371E">
        <w:rPr>
          <w:b/>
        </w:rPr>
        <w:t xml:space="preserve"> 5</w:t>
      </w:r>
      <w:r w:rsidR="00846817">
        <w:rPr>
          <w:b/>
        </w:rPr>
        <w:t xml:space="preserve"> per almeno 500 ore; in assenza</w:t>
      </w:r>
      <w:r w:rsidR="00532E85">
        <w:rPr>
          <w:b/>
        </w:rPr>
        <w:t xml:space="preserve"> dei precedenti</w:t>
      </w:r>
      <w:r w:rsidR="00846817">
        <w:rPr>
          <w:b/>
        </w:rPr>
        <w:t xml:space="preserve">, </w:t>
      </w:r>
      <w:r w:rsidR="00532E85">
        <w:rPr>
          <w:b/>
        </w:rPr>
        <w:t xml:space="preserve">è criterio necessario </w:t>
      </w:r>
      <w:r w:rsidR="00846817">
        <w:rPr>
          <w:b/>
        </w:rPr>
        <w:t>un anno di esperienze professionali documentabili desumibili dalla PARTE 2</w:t>
      </w:r>
      <w:r w:rsidR="00532E85">
        <w:rPr>
          <w:b/>
        </w:rPr>
        <w:t xml:space="preserve"> – in ogni caso è sempre necessaria l’abilitazione all’esercizio della professione di Psicologo e l’iscrizione all’Albo</w:t>
      </w:r>
      <w:r w:rsidR="003B2D29">
        <w:rPr>
          <w:b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6696573C" w14:textId="77777777" w:rsidTr="00A8095A">
        <w:tc>
          <w:tcPr>
            <w:tcW w:w="2547" w:type="dxa"/>
          </w:tcPr>
          <w:p w14:paraId="00FCAF09" w14:textId="77777777" w:rsidR="00A8095A" w:rsidRDefault="00A8095A" w:rsidP="00A8095A">
            <w:r>
              <w:t>Numero di iscrizione</w:t>
            </w:r>
          </w:p>
        </w:tc>
        <w:tc>
          <w:tcPr>
            <w:tcW w:w="7081" w:type="dxa"/>
          </w:tcPr>
          <w:p w14:paraId="78D38B5D" w14:textId="77777777" w:rsidR="00A8095A" w:rsidRDefault="00A8095A" w:rsidP="00A8095A"/>
        </w:tc>
      </w:tr>
      <w:tr w:rsidR="00A8095A" w14:paraId="7536716C" w14:textId="77777777" w:rsidTr="00A8095A">
        <w:tc>
          <w:tcPr>
            <w:tcW w:w="2547" w:type="dxa"/>
          </w:tcPr>
          <w:p w14:paraId="309D861E" w14:textId="77777777" w:rsidR="00A8095A" w:rsidRDefault="00A8095A" w:rsidP="00A8095A">
            <w:r>
              <w:t>Ordine professionale (riportare regione di iscrizione)</w:t>
            </w:r>
          </w:p>
        </w:tc>
        <w:tc>
          <w:tcPr>
            <w:tcW w:w="7081" w:type="dxa"/>
          </w:tcPr>
          <w:p w14:paraId="262F0744" w14:textId="77777777" w:rsidR="00A8095A" w:rsidRDefault="00A8095A" w:rsidP="00A8095A"/>
        </w:tc>
      </w:tr>
      <w:tr w:rsidR="00A8095A" w14:paraId="54F4BD95" w14:textId="77777777" w:rsidTr="00A8095A">
        <w:tc>
          <w:tcPr>
            <w:tcW w:w="2547" w:type="dxa"/>
          </w:tcPr>
          <w:p w14:paraId="44AA4581" w14:textId="77777777" w:rsidR="00A8095A" w:rsidRDefault="00A8095A" w:rsidP="00A8095A">
            <w:r>
              <w:t>Data di conseguimento abilitazione</w:t>
            </w:r>
          </w:p>
        </w:tc>
        <w:tc>
          <w:tcPr>
            <w:tcW w:w="7081" w:type="dxa"/>
          </w:tcPr>
          <w:p w14:paraId="533936B6" w14:textId="77777777" w:rsidR="00A8095A" w:rsidRDefault="00A8095A" w:rsidP="00A8095A"/>
        </w:tc>
      </w:tr>
    </w:tbl>
    <w:p w14:paraId="4C19D252" w14:textId="77777777" w:rsidR="00A8095A" w:rsidRDefault="00A8095A" w:rsidP="00A8095A"/>
    <w:p w14:paraId="15A681C9" w14:textId="77777777" w:rsidR="003B2D29" w:rsidRPr="003B2D29" w:rsidRDefault="003B2D29" w:rsidP="003B2D29">
      <w:pPr>
        <w:jc w:val="center"/>
        <w:rPr>
          <w:b/>
        </w:rPr>
      </w:pPr>
      <w:r w:rsidRPr="003B2D29">
        <w:rPr>
          <w:b/>
        </w:rPr>
        <w:t>PARTE 1: TITOLI FORMATIVI E SCIENTIFICI</w:t>
      </w:r>
    </w:p>
    <w:p w14:paraId="2FCDC85F" w14:textId="77777777" w:rsidR="00CC50A0" w:rsidRPr="00A8095A" w:rsidRDefault="00805FDF" w:rsidP="00A8095A">
      <w:pPr>
        <w:pStyle w:val="Paragrafoelenco"/>
        <w:numPr>
          <w:ilvl w:val="0"/>
          <w:numId w:val="2"/>
        </w:numPr>
        <w:rPr>
          <w:b/>
        </w:rPr>
      </w:pPr>
      <w:r>
        <w:rPr>
          <w:b/>
        </w:rPr>
        <w:t>Corsi di</w:t>
      </w:r>
      <w:r w:rsidR="00A8095A" w:rsidRPr="00A8095A">
        <w:rPr>
          <w:b/>
        </w:rPr>
        <w:t xml:space="preserve"> Perfezionamento attinenti (max 2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56F1E466" w14:textId="77777777" w:rsidTr="009B5B67">
        <w:tc>
          <w:tcPr>
            <w:tcW w:w="2547" w:type="dxa"/>
          </w:tcPr>
          <w:p w14:paraId="048CC1E0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26F66E4A" w14:textId="77777777" w:rsidR="00CC50A0" w:rsidRDefault="00CC50A0" w:rsidP="009B5B67"/>
        </w:tc>
      </w:tr>
      <w:tr w:rsidR="00CC50A0" w14:paraId="75648EED" w14:textId="77777777" w:rsidTr="009B5B67">
        <w:tc>
          <w:tcPr>
            <w:tcW w:w="2547" w:type="dxa"/>
          </w:tcPr>
          <w:p w14:paraId="18D3FCE4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17997685" w14:textId="77777777" w:rsidR="00CC50A0" w:rsidRDefault="00CC50A0" w:rsidP="009B5B67"/>
        </w:tc>
      </w:tr>
      <w:tr w:rsidR="00CC50A0" w14:paraId="17829B87" w14:textId="77777777" w:rsidTr="009B5B67">
        <w:tc>
          <w:tcPr>
            <w:tcW w:w="2547" w:type="dxa"/>
          </w:tcPr>
          <w:p w14:paraId="2DCC064C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071A502E" w14:textId="77777777" w:rsidR="00CC50A0" w:rsidRDefault="00CC50A0" w:rsidP="009B5B67"/>
        </w:tc>
      </w:tr>
    </w:tbl>
    <w:p w14:paraId="089540F8" w14:textId="77777777" w:rsidR="00CC50A0" w:rsidRDefault="00CC5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217CC087" w14:textId="77777777" w:rsidTr="009B5B67">
        <w:tc>
          <w:tcPr>
            <w:tcW w:w="2547" w:type="dxa"/>
          </w:tcPr>
          <w:p w14:paraId="60EA230A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114F1246" w14:textId="77777777" w:rsidR="00CC50A0" w:rsidRDefault="00CC50A0" w:rsidP="009B5B67"/>
        </w:tc>
      </w:tr>
      <w:tr w:rsidR="00CC50A0" w14:paraId="5435A157" w14:textId="77777777" w:rsidTr="009B5B67">
        <w:tc>
          <w:tcPr>
            <w:tcW w:w="2547" w:type="dxa"/>
          </w:tcPr>
          <w:p w14:paraId="49F2BE41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00799AD6" w14:textId="77777777" w:rsidR="00CC50A0" w:rsidRDefault="00CC50A0" w:rsidP="009B5B67"/>
        </w:tc>
      </w:tr>
      <w:tr w:rsidR="00CC50A0" w14:paraId="5431E0B3" w14:textId="77777777" w:rsidTr="009B5B67">
        <w:tc>
          <w:tcPr>
            <w:tcW w:w="2547" w:type="dxa"/>
          </w:tcPr>
          <w:p w14:paraId="287B56C8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1EBD033C" w14:textId="77777777" w:rsidR="00CC50A0" w:rsidRDefault="00CC50A0" w:rsidP="009B5B67"/>
        </w:tc>
      </w:tr>
    </w:tbl>
    <w:p w14:paraId="18860CF2" w14:textId="77777777" w:rsidR="00A8095A" w:rsidRDefault="00A8095A" w:rsidP="00A8095A"/>
    <w:p w14:paraId="69AB5230" w14:textId="77777777" w:rsidR="00A8095A" w:rsidRPr="003B2D29" w:rsidRDefault="00A8095A" w:rsidP="00A8095A">
      <w:r w:rsidRPr="003B2D29">
        <w:t>Punteggio</w:t>
      </w:r>
      <w:r w:rsidR="003B2D29" w:rsidRPr="003B2D29">
        <w:t xml:space="preserve"> (</w:t>
      </w:r>
      <w:r w:rsidR="00805FDF">
        <w:t>1</w:t>
      </w:r>
      <w:r w:rsidRPr="003B2D29">
        <w:t xml:space="preserve"> per un titolo, </w:t>
      </w:r>
      <w:r w:rsidR="00805FDF">
        <w:t>2</w:t>
      </w:r>
      <w:r w:rsidRPr="003B2D29">
        <w:t xml:space="preserve"> per due</w:t>
      </w:r>
      <w:r w:rsidR="003B2D29" w:rsidRPr="003B2D29">
        <w:t>):</w:t>
      </w:r>
    </w:p>
    <w:p w14:paraId="6C7CF711" w14:textId="77777777" w:rsidR="00A8095A" w:rsidRDefault="00A8095A" w:rsidP="00A8095A"/>
    <w:p w14:paraId="111F3C24" w14:textId="77777777" w:rsidR="00CC50A0" w:rsidRPr="00A8095A" w:rsidRDefault="00CC50A0" w:rsidP="00A8095A">
      <w:pPr>
        <w:pStyle w:val="Paragrafoelenco"/>
        <w:numPr>
          <w:ilvl w:val="0"/>
          <w:numId w:val="2"/>
        </w:numPr>
        <w:rPr>
          <w:b/>
        </w:rPr>
      </w:pPr>
      <w:bookmarkStart w:id="0" w:name="_Hlk55400557"/>
      <w:r w:rsidRPr="00A8095A">
        <w:rPr>
          <w:b/>
        </w:rPr>
        <w:t xml:space="preserve">Master Universitari di I livello </w:t>
      </w:r>
      <w:r w:rsidR="00A8095A" w:rsidRPr="00A8095A">
        <w:rPr>
          <w:b/>
        </w:rPr>
        <w:t>attinenti (max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7C0FD3F8" w14:textId="77777777" w:rsidTr="009B5B67">
        <w:tc>
          <w:tcPr>
            <w:tcW w:w="2547" w:type="dxa"/>
          </w:tcPr>
          <w:p w14:paraId="7652F962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6836094E" w14:textId="77777777" w:rsidR="00CC50A0" w:rsidRDefault="00CC50A0" w:rsidP="009B5B67"/>
        </w:tc>
      </w:tr>
      <w:tr w:rsidR="00CC50A0" w14:paraId="4D883C32" w14:textId="77777777" w:rsidTr="009B5B67">
        <w:tc>
          <w:tcPr>
            <w:tcW w:w="2547" w:type="dxa"/>
          </w:tcPr>
          <w:p w14:paraId="0643BABF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6F5FE95B" w14:textId="77777777" w:rsidR="00CC50A0" w:rsidRDefault="00CC50A0" w:rsidP="009B5B67"/>
        </w:tc>
      </w:tr>
      <w:tr w:rsidR="00CC50A0" w14:paraId="4F126032" w14:textId="77777777" w:rsidTr="009B5B67">
        <w:tc>
          <w:tcPr>
            <w:tcW w:w="2547" w:type="dxa"/>
          </w:tcPr>
          <w:p w14:paraId="7E7A38FB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31E8E7D3" w14:textId="77777777" w:rsidR="00CC50A0" w:rsidRDefault="00CC50A0" w:rsidP="009B5B67"/>
        </w:tc>
      </w:tr>
    </w:tbl>
    <w:p w14:paraId="0F013024" w14:textId="77777777" w:rsidR="00CC50A0" w:rsidRDefault="00CC5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6F7A3654" w14:textId="77777777" w:rsidTr="009B5B67">
        <w:tc>
          <w:tcPr>
            <w:tcW w:w="2547" w:type="dxa"/>
          </w:tcPr>
          <w:p w14:paraId="3BA07D9D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16FFD424" w14:textId="77777777" w:rsidR="00CC50A0" w:rsidRDefault="00CC50A0" w:rsidP="009B5B67"/>
        </w:tc>
      </w:tr>
      <w:tr w:rsidR="00CC50A0" w14:paraId="097A3FDF" w14:textId="77777777" w:rsidTr="009B5B67">
        <w:tc>
          <w:tcPr>
            <w:tcW w:w="2547" w:type="dxa"/>
          </w:tcPr>
          <w:p w14:paraId="3E8318C5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465A18E7" w14:textId="77777777" w:rsidR="00CC50A0" w:rsidRDefault="00CC50A0" w:rsidP="009B5B67"/>
        </w:tc>
      </w:tr>
      <w:tr w:rsidR="00CC50A0" w14:paraId="34DD15FC" w14:textId="77777777" w:rsidTr="009B5B67">
        <w:tc>
          <w:tcPr>
            <w:tcW w:w="2547" w:type="dxa"/>
          </w:tcPr>
          <w:p w14:paraId="31F0FB58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04E734B1" w14:textId="77777777" w:rsidR="00CC50A0" w:rsidRDefault="00CC50A0" w:rsidP="009B5B67"/>
        </w:tc>
      </w:tr>
    </w:tbl>
    <w:p w14:paraId="20A13A6B" w14:textId="77777777" w:rsidR="00CC50A0" w:rsidRDefault="00CC50A0"/>
    <w:p w14:paraId="644AD47D" w14:textId="77777777" w:rsidR="00A8095A" w:rsidRPr="003B2D29" w:rsidRDefault="00A8095A">
      <w:r w:rsidRPr="003B2D29">
        <w:t>Punteggio</w:t>
      </w:r>
      <w:r w:rsidR="003B2D29">
        <w:t xml:space="preserve"> (</w:t>
      </w:r>
      <w:r w:rsidR="00805FDF">
        <w:t>2</w:t>
      </w:r>
      <w:r w:rsidR="003B2D29" w:rsidRPr="003B2D29">
        <w:t xml:space="preserve">per un titolo, </w:t>
      </w:r>
      <w:r w:rsidR="00805FDF">
        <w:t>4</w:t>
      </w:r>
      <w:r w:rsidR="003B2D29" w:rsidRPr="003B2D29">
        <w:t xml:space="preserve"> per due</w:t>
      </w:r>
      <w:r w:rsidR="003B2D29">
        <w:t>):</w:t>
      </w:r>
    </w:p>
    <w:bookmarkEnd w:id="0"/>
    <w:p w14:paraId="25C6B367" w14:textId="77777777" w:rsidR="00891CB4" w:rsidRDefault="00891CB4" w:rsidP="00891CB4">
      <w:pPr>
        <w:pStyle w:val="Paragrafoelenco"/>
        <w:rPr>
          <w:b/>
        </w:rPr>
      </w:pPr>
    </w:p>
    <w:p w14:paraId="52DD30C9" w14:textId="77777777" w:rsidR="00805FDF" w:rsidRPr="00A8095A" w:rsidRDefault="00805FDF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>Master Universitari di I</w:t>
      </w:r>
      <w:r>
        <w:rPr>
          <w:b/>
        </w:rPr>
        <w:t>I</w:t>
      </w:r>
      <w:r w:rsidRPr="00A8095A">
        <w:rPr>
          <w:b/>
        </w:rPr>
        <w:t xml:space="preserve"> livello attinenti (max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14:paraId="3065C7BB" w14:textId="77777777" w:rsidTr="00805FDF">
        <w:tc>
          <w:tcPr>
            <w:tcW w:w="2547" w:type="dxa"/>
          </w:tcPr>
          <w:p w14:paraId="0AA57BF8" w14:textId="77777777"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14:paraId="0991909F" w14:textId="77777777" w:rsidR="00805FDF" w:rsidRDefault="00805FDF" w:rsidP="00805FDF"/>
        </w:tc>
      </w:tr>
      <w:tr w:rsidR="00805FDF" w14:paraId="70E43DD1" w14:textId="77777777" w:rsidTr="00805FDF">
        <w:tc>
          <w:tcPr>
            <w:tcW w:w="2547" w:type="dxa"/>
          </w:tcPr>
          <w:p w14:paraId="4BAC0B9A" w14:textId="77777777"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14:paraId="2245F567" w14:textId="77777777" w:rsidR="00805FDF" w:rsidRDefault="00805FDF" w:rsidP="00805FDF"/>
        </w:tc>
      </w:tr>
      <w:tr w:rsidR="00805FDF" w14:paraId="0D903D4F" w14:textId="77777777" w:rsidTr="00805FDF">
        <w:tc>
          <w:tcPr>
            <w:tcW w:w="2547" w:type="dxa"/>
          </w:tcPr>
          <w:p w14:paraId="7F246D1D" w14:textId="77777777" w:rsidR="00805FDF" w:rsidRDefault="00805FDF" w:rsidP="00805FDF">
            <w:r>
              <w:lastRenderedPageBreak/>
              <w:t>Data di conseguimento titolo</w:t>
            </w:r>
          </w:p>
        </w:tc>
        <w:tc>
          <w:tcPr>
            <w:tcW w:w="7081" w:type="dxa"/>
          </w:tcPr>
          <w:p w14:paraId="337AEAD8" w14:textId="77777777" w:rsidR="00805FDF" w:rsidRDefault="00805FDF" w:rsidP="00805FDF"/>
        </w:tc>
      </w:tr>
    </w:tbl>
    <w:p w14:paraId="718CB532" w14:textId="77777777" w:rsidR="00805FDF" w:rsidRDefault="00805FDF" w:rsidP="00805FD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14:paraId="1D0E38D4" w14:textId="77777777" w:rsidTr="00805FDF">
        <w:tc>
          <w:tcPr>
            <w:tcW w:w="2547" w:type="dxa"/>
          </w:tcPr>
          <w:p w14:paraId="3E103387" w14:textId="77777777"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14:paraId="0E959F55" w14:textId="77777777" w:rsidR="00805FDF" w:rsidRDefault="00805FDF" w:rsidP="00805FDF"/>
        </w:tc>
      </w:tr>
      <w:tr w:rsidR="00805FDF" w14:paraId="0857332F" w14:textId="77777777" w:rsidTr="00805FDF">
        <w:tc>
          <w:tcPr>
            <w:tcW w:w="2547" w:type="dxa"/>
          </w:tcPr>
          <w:p w14:paraId="45A6D24A" w14:textId="77777777"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14:paraId="2BDE4058" w14:textId="77777777" w:rsidR="00805FDF" w:rsidRDefault="00805FDF" w:rsidP="00805FDF"/>
        </w:tc>
      </w:tr>
      <w:tr w:rsidR="00805FDF" w14:paraId="5721C768" w14:textId="77777777" w:rsidTr="00805FDF">
        <w:tc>
          <w:tcPr>
            <w:tcW w:w="2547" w:type="dxa"/>
          </w:tcPr>
          <w:p w14:paraId="145342EE" w14:textId="77777777" w:rsidR="00805FDF" w:rsidRDefault="00805FDF" w:rsidP="00805FDF">
            <w:r>
              <w:t>Data di conseguimento titolo</w:t>
            </w:r>
          </w:p>
        </w:tc>
        <w:tc>
          <w:tcPr>
            <w:tcW w:w="7081" w:type="dxa"/>
          </w:tcPr>
          <w:p w14:paraId="593B686B" w14:textId="77777777" w:rsidR="00805FDF" w:rsidRDefault="00805FDF" w:rsidP="00805FDF"/>
        </w:tc>
      </w:tr>
    </w:tbl>
    <w:p w14:paraId="45EBC842" w14:textId="77777777" w:rsidR="00805FDF" w:rsidRDefault="00805FDF" w:rsidP="00805FDF"/>
    <w:p w14:paraId="016E5FE7" w14:textId="77777777" w:rsidR="00805FDF" w:rsidRPr="003B2D29" w:rsidRDefault="00805FDF" w:rsidP="00805FDF">
      <w:r w:rsidRPr="003B2D29">
        <w:t>Punteggio</w:t>
      </w:r>
      <w:r>
        <w:t xml:space="preserve"> (4</w:t>
      </w:r>
      <w:r w:rsidRPr="003B2D29">
        <w:t xml:space="preserve"> per un titolo, </w:t>
      </w:r>
      <w:r>
        <w:t>8</w:t>
      </w:r>
      <w:r w:rsidRPr="003B2D29">
        <w:t xml:space="preserve"> per due</w:t>
      </w:r>
      <w:r>
        <w:t>):</w:t>
      </w:r>
    </w:p>
    <w:p w14:paraId="0261BED2" w14:textId="77777777" w:rsidR="009B2B98" w:rsidRDefault="009B2B98" w:rsidP="009B2B98">
      <w:pPr>
        <w:pStyle w:val="Paragrafoelenco"/>
        <w:rPr>
          <w:b/>
        </w:rPr>
      </w:pPr>
    </w:p>
    <w:p w14:paraId="7AE21D9B" w14:textId="77777777" w:rsidR="003F4956" w:rsidRPr="00A8095A" w:rsidRDefault="003F4956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Congressi </w:t>
      </w:r>
      <w:r w:rsidR="00A8095A">
        <w:rPr>
          <w:b/>
        </w:rPr>
        <w:t xml:space="preserve">attinenti </w:t>
      </w:r>
      <w:r w:rsidRPr="00A8095A">
        <w:rPr>
          <w:b/>
        </w:rPr>
        <w:t>della durata &lt;30 h</w:t>
      </w:r>
      <w:r w:rsidR="00A8095A">
        <w:rPr>
          <w:b/>
        </w:rPr>
        <w:t xml:space="preserve"> (max 5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C9C83BD" w14:textId="77777777" w:rsidTr="009B5B67">
        <w:tc>
          <w:tcPr>
            <w:tcW w:w="2547" w:type="dxa"/>
          </w:tcPr>
          <w:p w14:paraId="4F96CC2A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6723345B" w14:textId="77777777" w:rsidR="003F4956" w:rsidRDefault="003F4956" w:rsidP="009B5B67"/>
        </w:tc>
      </w:tr>
      <w:tr w:rsidR="003F4956" w14:paraId="241E7E61" w14:textId="77777777" w:rsidTr="009B5B67">
        <w:tc>
          <w:tcPr>
            <w:tcW w:w="2547" w:type="dxa"/>
          </w:tcPr>
          <w:p w14:paraId="2B76CD17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07A6C69F" w14:textId="77777777" w:rsidR="003F4956" w:rsidRDefault="003F4956" w:rsidP="009B5B67"/>
        </w:tc>
      </w:tr>
      <w:tr w:rsidR="003F4956" w14:paraId="66026687" w14:textId="77777777" w:rsidTr="009B5B67">
        <w:tc>
          <w:tcPr>
            <w:tcW w:w="2547" w:type="dxa"/>
          </w:tcPr>
          <w:p w14:paraId="40E3270E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655E196D" w14:textId="77777777" w:rsidR="003F4956" w:rsidRDefault="003F4956" w:rsidP="009B5B67"/>
        </w:tc>
      </w:tr>
      <w:tr w:rsidR="003F4956" w14:paraId="1EA29E0C" w14:textId="77777777" w:rsidTr="009B5B67">
        <w:tc>
          <w:tcPr>
            <w:tcW w:w="2547" w:type="dxa"/>
          </w:tcPr>
          <w:p w14:paraId="05243385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8D92D10" w14:textId="77777777" w:rsidR="003F4956" w:rsidRDefault="003F4956" w:rsidP="009B5B67"/>
        </w:tc>
      </w:tr>
    </w:tbl>
    <w:p w14:paraId="5F960707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C1AB29A" w14:textId="77777777" w:rsidTr="009B5B67">
        <w:tc>
          <w:tcPr>
            <w:tcW w:w="2547" w:type="dxa"/>
          </w:tcPr>
          <w:p w14:paraId="19987B20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09B83D77" w14:textId="77777777" w:rsidR="003F4956" w:rsidRDefault="003F4956" w:rsidP="009B5B67"/>
        </w:tc>
      </w:tr>
      <w:tr w:rsidR="003F4956" w14:paraId="39509E50" w14:textId="77777777" w:rsidTr="009B5B67">
        <w:tc>
          <w:tcPr>
            <w:tcW w:w="2547" w:type="dxa"/>
          </w:tcPr>
          <w:p w14:paraId="2742BCE0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4654ABD3" w14:textId="77777777" w:rsidR="003F4956" w:rsidRDefault="003F4956" w:rsidP="009B5B67"/>
        </w:tc>
      </w:tr>
      <w:tr w:rsidR="003F4956" w14:paraId="5C152383" w14:textId="77777777" w:rsidTr="009B5B67">
        <w:tc>
          <w:tcPr>
            <w:tcW w:w="2547" w:type="dxa"/>
          </w:tcPr>
          <w:p w14:paraId="64D622AD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05FD28DC" w14:textId="77777777" w:rsidR="003F4956" w:rsidRDefault="003F4956" w:rsidP="009B5B67"/>
        </w:tc>
      </w:tr>
      <w:tr w:rsidR="003F4956" w14:paraId="1C9E819C" w14:textId="77777777" w:rsidTr="009B5B67">
        <w:tc>
          <w:tcPr>
            <w:tcW w:w="2547" w:type="dxa"/>
          </w:tcPr>
          <w:p w14:paraId="32003D25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4E368523" w14:textId="77777777" w:rsidR="003F4956" w:rsidRDefault="003F4956" w:rsidP="009B5B67"/>
        </w:tc>
      </w:tr>
    </w:tbl>
    <w:p w14:paraId="07DEF4BF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28EAB13" w14:textId="77777777" w:rsidTr="009B5B67">
        <w:tc>
          <w:tcPr>
            <w:tcW w:w="2547" w:type="dxa"/>
          </w:tcPr>
          <w:p w14:paraId="0F600A46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7276CC75" w14:textId="77777777" w:rsidR="003F4956" w:rsidRDefault="003F4956" w:rsidP="009B5B67"/>
        </w:tc>
      </w:tr>
      <w:tr w:rsidR="003F4956" w14:paraId="39297C5F" w14:textId="77777777" w:rsidTr="009B5B67">
        <w:tc>
          <w:tcPr>
            <w:tcW w:w="2547" w:type="dxa"/>
          </w:tcPr>
          <w:p w14:paraId="4645DA6F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00D9A8B3" w14:textId="77777777" w:rsidR="003F4956" w:rsidRDefault="003F4956" w:rsidP="009B5B67"/>
        </w:tc>
      </w:tr>
      <w:tr w:rsidR="003F4956" w14:paraId="4F38C743" w14:textId="77777777" w:rsidTr="009B5B67">
        <w:tc>
          <w:tcPr>
            <w:tcW w:w="2547" w:type="dxa"/>
          </w:tcPr>
          <w:p w14:paraId="07951BD6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7E599F14" w14:textId="77777777" w:rsidR="003F4956" w:rsidRDefault="003F4956" w:rsidP="009B5B67"/>
        </w:tc>
      </w:tr>
      <w:tr w:rsidR="003F4956" w14:paraId="64793ECF" w14:textId="77777777" w:rsidTr="009B5B67">
        <w:tc>
          <w:tcPr>
            <w:tcW w:w="2547" w:type="dxa"/>
          </w:tcPr>
          <w:p w14:paraId="50413F10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21D2DF7" w14:textId="77777777" w:rsidR="003F4956" w:rsidRDefault="003F4956" w:rsidP="009B5B67"/>
        </w:tc>
      </w:tr>
    </w:tbl>
    <w:p w14:paraId="1A6B8290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13E774B0" w14:textId="77777777" w:rsidTr="009B5B67">
        <w:tc>
          <w:tcPr>
            <w:tcW w:w="2547" w:type="dxa"/>
          </w:tcPr>
          <w:p w14:paraId="297C8F5A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2A943CA6" w14:textId="77777777" w:rsidR="003F4956" w:rsidRDefault="003F4956" w:rsidP="009B5B67"/>
        </w:tc>
      </w:tr>
      <w:tr w:rsidR="003F4956" w14:paraId="6689C314" w14:textId="77777777" w:rsidTr="009B5B67">
        <w:tc>
          <w:tcPr>
            <w:tcW w:w="2547" w:type="dxa"/>
          </w:tcPr>
          <w:p w14:paraId="3174493F" w14:textId="77777777" w:rsidR="003F4956" w:rsidRDefault="003F4956" w:rsidP="009B5B67">
            <w:r>
              <w:t>Titolo</w:t>
            </w:r>
          </w:p>
        </w:tc>
        <w:tc>
          <w:tcPr>
            <w:tcW w:w="7081" w:type="dxa"/>
          </w:tcPr>
          <w:p w14:paraId="552AD066" w14:textId="77777777" w:rsidR="003F4956" w:rsidRDefault="003F4956" w:rsidP="009B5B67"/>
        </w:tc>
      </w:tr>
      <w:tr w:rsidR="003F4956" w14:paraId="61C34DDE" w14:textId="77777777" w:rsidTr="009B5B67">
        <w:tc>
          <w:tcPr>
            <w:tcW w:w="2547" w:type="dxa"/>
          </w:tcPr>
          <w:p w14:paraId="4E0DB0EE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7E496C0E" w14:textId="77777777" w:rsidR="003F4956" w:rsidRDefault="003F4956" w:rsidP="009B5B67"/>
        </w:tc>
      </w:tr>
      <w:tr w:rsidR="003F4956" w14:paraId="571AB1F8" w14:textId="77777777" w:rsidTr="009B5B67">
        <w:tc>
          <w:tcPr>
            <w:tcW w:w="2547" w:type="dxa"/>
          </w:tcPr>
          <w:p w14:paraId="1C8F365C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3D2532CD" w14:textId="77777777" w:rsidR="003F4956" w:rsidRDefault="003F4956" w:rsidP="009B5B67"/>
        </w:tc>
      </w:tr>
    </w:tbl>
    <w:p w14:paraId="362A6C95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1E382317" w14:textId="77777777" w:rsidTr="009B5B67">
        <w:tc>
          <w:tcPr>
            <w:tcW w:w="2547" w:type="dxa"/>
          </w:tcPr>
          <w:p w14:paraId="149462C7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1B9E2D2F" w14:textId="77777777" w:rsidR="003F4956" w:rsidRDefault="003F4956" w:rsidP="009B5B67"/>
        </w:tc>
      </w:tr>
      <w:tr w:rsidR="003F4956" w14:paraId="40CB1895" w14:textId="77777777" w:rsidTr="009B5B67">
        <w:tc>
          <w:tcPr>
            <w:tcW w:w="2547" w:type="dxa"/>
          </w:tcPr>
          <w:p w14:paraId="6AA6F9FA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22D0D6BF" w14:textId="77777777" w:rsidR="003F4956" w:rsidRDefault="003F4956" w:rsidP="009B5B67"/>
        </w:tc>
      </w:tr>
      <w:tr w:rsidR="003F4956" w14:paraId="552C7CCD" w14:textId="77777777" w:rsidTr="009B5B67">
        <w:tc>
          <w:tcPr>
            <w:tcW w:w="2547" w:type="dxa"/>
          </w:tcPr>
          <w:p w14:paraId="4A7AD2A3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64EF8E21" w14:textId="77777777" w:rsidR="003F4956" w:rsidRDefault="003F4956" w:rsidP="009B5B67"/>
        </w:tc>
      </w:tr>
      <w:tr w:rsidR="003F4956" w14:paraId="61858DBC" w14:textId="77777777" w:rsidTr="009B5B67">
        <w:tc>
          <w:tcPr>
            <w:tcW w:w="2547" w:type="dxa"/>
          </w:tcPr>
          <w:p w14:paraId="26BCA522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2E17C8F8" w14:textId="77777777" w:rsidR="003F4956" w:rsidRDefault="003F4956" w:rsidP="009B5B67"/>
        </w:tc>
      </w:tr>
    </w:tbl>
    <w:p w14:paraId="5B9B559D" w14:textId="77777777" w:rsidR="003F4956" w:rsidRDefault="003F4956"/>
    <w:p w14:paraId="71304C96" w14:textId="77777777" w:rsidR="003F4956" w:rsidRDefault="00A8095A">
      <w:r>
        <w:t>Pun</w:t>
      </w:r>
      <w:r w:rsidR="003B2D29">
        <w:t>teggio (1 per evento, massimo 5):</w:t>
      </w:r>
    </w:p>
    <w:p w14:paraId="64F70D8D" w14:textId="77777777" w:rsidR="003A66D5" w:rsidRDefault="003A66D5"/>
    <w:p w14:paraId="74CFCC30" w14:textId="26F918BA" w:rsidR="00A8095A" w:rsidRDefault="00A8095A" w:rsidP="00891CB4">
      <w:pPr>
        <w:pStyle w:val="Paragrafoelenco"/>
        <w:numPr>
          <w:ilvl w:val="0"/>
          <w:numId w:val="2"/>
        </w:numPr>
      </w:pPr>
      <w:r w:rsidRPr="00A8095A">
        <w:rPr>
          <w:b/>
        </w:rPr>
        <w:t>Corsi di formazione attinenti</w:t>
      </w:r>
      <w:r>
        <w:rPr>
          <w:b/>
        </w:rPr>
        <w:t xml:space="preserve"> </w:t>
      </w:r>
      <w:r w:rsidR="00E042AD">
        <w:rPr>
          <w:b/>
        </w:rPr>
        <w:t>di</w:t>
      </w:r>
      <w:r w:rsidR="00E042AD" w:rsidRPr="00A8095A">
        <w:rPr>
          <w:b/>
        </w:rPr>
        <w:t xml:space="preserve"> almeno</w:t>
      </w:r>
      <w:r w:rsidRPr="00A8095A">
        <w:rPr>
          <w:b/>
        </w:rPr>
        <w:t xml:space="preserve"> 30 </w:t>
      </w:r>
      <w:r w:rsidR="00E042AD" w:rsidRPr="00A8095A">
        <w:rPr>
          <w:b/>
        </w:rPr>
        <w:t>p</w:t>
      </w:r>
      <w:r w:rsidR="00E042AD" w:rsidRPr="003B5199">
        <w:t>resso</w:t>
      </w:r>
      <w:r w:rsidRPr="003B5199">
        <w:t xml:space="preserve"> enti pubblici o privati</w:t>
      </w:r>
      <w:r w:rsidR="003B2D29">
        <w:t xml:space="preserve"> (max 5)</w:t>
      </w:r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32152134" w14:textId="77777777" w:rsidTr="00A8095A">
        <w:tc>
          <w:tcPr>
            <w:tcW w:w="2547" w:type="dxa"/>
          </w:tcPr>
          <w:p w14:paraId="62D931D7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4159EE3B" w14:textId="77777777" w:rsidR="00A8095A" w:rsidRDefault="00A8095A" w:rsidP="00A8095A"/>
        </w:tc>
      </w:tr>
      <w:tr w:rsidR="00A8095A" w14:paraId="72D24F8A" w14:textId="77777777" w:rsidTr="00A8095A">
        <w:tc>
          <w:tcPr>
            <w:tcW w:w="2547" w:type="dxa"/>
          </w:tcPr>
          <w:p w14:paraId="6FA7A493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0D618FB2" w14:textId="77777777" w:rsidR="00A8095A" w:rsidRDefault="00A8095A" w:rsidP="00A8095A"/>
        </w:tc>
      </w:tr>
      <w:tr w:rsidR="00A8095A" w14:paraId="7D9FB14F" w14:textId="77777777" w:rsidTr="00A8095A">
        <w:tc>
          <w:tcPr>
            <w:tcW w:w="2547" w:type="dxa"/>
          </w:tcPr>
          <w:p w14:paraId="094263F6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53018D89" w14:textId="77777777" w:rsidR="00A8095A" w:rsidRDefault="00A8095A" w:rsidP="00A8095A"/>
        </w:tc>
      </w:tr>
      <w:tr w:rsidR="00A8095A" w14:paraId="20FEEE08" w14:textId="77777777" w:rsidTr="00A8095A">
        <w:tc>
          <w:tcPr>
            <w:tcW w:w="2547" w:type="dxa"/>
          </w:tcPr>
          <w:p w14:paraId="72621D28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3905724E" w14:textId="77777777" w:rsidR="00A8095A" w:rsidRDefault="00A8095A" w:rsidP="00A8095A"/>
        </w:tc>
      </w:tr>
    </w:tbl>
    <w:p w14:paraId="6EFE7E9F" w14:textId="77777777"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5955A60C" w14:textId="77777777" w:rsidTr="00A8095A">
        <w:tc>
          <w:tcPr>
            <w:tcW w:w="2547" w:type="dxa"/>
          </w:tcPr>
          <w:p w14:paraId="344C922C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789077ED" w14:textId="77777777" w:rsidR="00A8095A" w:rsidRDefault="00A8095A" w:rsidP="00A8095A"/>
        </w:tc>
      </w:tr>
      <w:tr w:rsidR="00A8095A" w14:paraId="5FDC5F8D" w14:textId="77777777" w:rsidTr="00A8095A">
        <w:tc>
          <w:tcPr>
            <w:tcW w:w="2547" w:type="dxa"/>
          </w:tcPr>
          <w:p w14:paraId="45D00A61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592AF3EB" w14:textId="77777777" w:rsidR="00A8095A" w:rsidRDefault="00A8095A" w:rsidP="00A8095A"/>
        </w:tc>
      </w:tr>
      <w:tr w:rsidR="00A8095A" w14:paraId="5A1DD886" w14:textId="77777777" w:rsidTr="00A8095A">
        <w:tc>
          <w:tcPr>
            <w:tcW w:w="2547" w:type="dxa"/>
          </w:tcPr>
          <w:p w14:paraId="244A949E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5C34368E" w14:textId="77777777" w:rsidR="00A8095A" w:rsidRDefault="00A8095A" w:rsidP="00A8095A"/>
        </w:tc>
      </w:tr>
      <w:tr w:rsidR="00A8095A" w14:paraId="0A0314A9" w14:textId="77777777" w:rsidTr="00A8095A">
        <w:tc>
          <w:tcPr>
            <w:tcW w:w="2547" w:type="dxa"/>
          </w:tcPr>
          <w:p w14:paraId="46087EF2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4EFAE3D4" w14:textId="77777777" w:rsidR="00A8095A" w:rsidRDefault="00A8095A" w:rsidP="00A8095A"/>
        </w:tc>
      </w:tr>
    </w:tbl>
    <w:p w14:paraId="333C464D" w14:textId="77777777"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5176CD96" w14:textId="77777777" w:rsidTr="00A8095A">
        <w:tc>
          <w:tcPr>
            <w:tcW w:w="2547" w:type="dxa"/>
          </w:tcPr>
          <w:p w14:paraId="2A61C693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040BBDA3" w14:textId="77777777" w:rsidR="00A8095A" w:rsidRDefault="00A8095A" w:rsidP="00A8095A"/>
        </w:tc>
      </w:tr>
      <w:tr w:rsidR="00A8095A" w14:paraId="6F74BE99" w14:textId="77777777" w:rsidTr="00A8095A">
        <w:tc>
          <w:tcPr>
            <w:tcW w:w="2547" w:type="dxa"/>
          </w:tcPr>
          <w:p w14:paraId="55B9D63F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555D1829" w14:textId="77777777" w:rsidR="00A8095A" w:rsidRDefault="00A8095A" w:rsidP="00A8095A"/>
        </w:tc>
      </w:tr>
      <w:tr w:rsidR="00A8095A" w14:paraId="797B7281" w14:textId="77777777" w:rsidTr="00A8095A">
        <w:tc>
          <w:tcPr>
            <w:tcW w:w="2547" w:type="dxa"/>
          </w:tcPr>
          <w:p w14:paraId="6CC0EE63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40864114" w14:textId="77777777" w:rsidR="00A8095A" w:rsidRDefault="00A8095A" w:rsidP="00A8095A"/>
        </w:tc>
      </w:tr>
      <w:tr w:rsidR="00A8095A" w14:paraId="27D35823" w14:textId="77777777" w:rsidTr="00A8095A">
        <w:tc>
          <w:tcPr>
            <w:tcW w:w="2547" w:type="dxa"/>
          </w:tcPr>
          <w:p w14:paraId="0FE4C1B1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55E75C78" w14:textId="77777777" w:rsidR="00A8095A" w:rsidRDefault="00A8095A" w:rsidP="00A8095A"/>
        </w:tc>
      </w:tr>
    </w:tbl>
    <w:p w14:paraId="71E909CF" w14:textId="77777777"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48DF4C20" w14:textId="77777777" w:rsidTr="00A8095A">
        <w:tc>
          <w:tcPr>
            <w:tcW w:w="2547" w:type="dxa"/>
          </w:tcPr>
          <w:p w14:paraId="142A34E6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323C2835" w14:textId="77777777" w:rsidR="00A8095A" w:rsidRDefault="00A8095A" w:rsidP="00A8095A"/>
        </w:tc>
      </w:tr>
      <w:tr w:rsidR="00A8095A" w14:paraId="25837837" w14:textId="77777777" w:rsidTr="00A8095A">
        <w:tc>
          <w:tcPr>
            <w:tcW w:w="2547" w:type="dxa"/>
          </w:tcPr>
          <w:p w14:paraId="39783D6B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54D90AE3" w14:textId="77777777" w:rsidR="00A8095A" w:rsidRDefault="00A8095A" w:rsidP="00A8095A"/>
        </w:tc>
      </w:tr>
      <w:tr w:rsidR="00A8095A" w14:paraId="5213D739" w14:textId="77777777" w:rsidTr="00A8095A">
        <w:tc>
          <w:tcPr>
            <w:tcW w:w="2547" w:type="dxa"/>
          </w:tcPr>
          <w:p w14:paraId="3FA78FFA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1A4B33ED" w14:textId="77777777" w:rsidR="00A8095A" w:rsidRDefault="00A8095A" w:rsidP="00A8095A"/>
        </w:tc>
      </w:tr>
      <w:tr w:rsidR="00A8095A" w14:paraId="11AEDF2F" w14:textId="77777777" w:rsidTr="00A8095A">
        <w:tc>
          <w:tcPr>
            <w:tcW w:w="2547" w:type="dxa"/>
          </w:tcPr>
          <w:p w14:paraId="5E349486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2232CB52" w14:textId="77777777" w:rsidR="00A8095A" w:rsidRDefault="00A8095A" w:rsidP="00A8095A"/>
        </w:tc>
      </w:tr>
    </w:tbl>
    <w:p w14:paraId="7CB4D21B" w14:textId="77777777"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79064808" w14:textId="77777777" w:rsidTr="00A8095A">
        <w:tc>
          <w:tcPr>
            <w:tcW w:w="2547" w:type="dxa"/>
          </w:tcPr>
          <w:p w14:paraId="3FED5350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0EA2077F" w14:textId="77777777" w:rsidR="00A8095A" w:rsidRDefault="00A8095A" w:rsidP="00A8095A"/>
        </w:tc>
      </w:tr>
      <w:tr w:rsidR="00A8095A" w14:paraId="688B1864" w14:textId="77777777" w:rsidTr="00A8095A">
        <w:tc>
          <w:tcPr>
            <w:tcW w:w="2547" w:type="dxa"/>
          </w:tcPr>
          <w:p w14:paraId="01066441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6D40C323" w14:textId="77777777" w:rsidR="00A8095A" w:rsidRDefault="00A8095A" w:rsidP="00A8095A"/>
        </w:tc>
      </w:tr>
      <w:tr w:rsidR="00A8095A" w14:paraId="61E74B0B" w14:textId="77777777" w:rsidTr="00A8095A">
        <w:tc>
          <w:tcPr>
            <w:tcW w:w="2547" w:type="dxa"/>
          </w:tcPr>
          <w:p w14:paraId="3B339151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445A93DC" w14:textId="77777777" w:rsidR="00A8095A" w:rsidRDefault="00A8095A" w:rsidP="00A8095A"/>
        </w:tc>
      </w:tr>
      <w:tr w:rsidR="00A8095A" w14:paraId="757F20E2" w14:textId="77777777" w:rsidTr="00A8095A">
        <w:tc>
          <w:tcPr>
            <w:tcW w:w="2547" w:type="dxa"/>
          </w:tcPr>
          <w:p w14:paraId="0136C2F6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2CE2024D" w14:textId="77777777" w:rsidR="00A8095A" w:rsidRDefault="00A8095A" w:rsidP="00A8095A"/>
        </w:tc>
      </w:tr>
    </w:tbl>
    <w:p w14:paraId="291D6C6F" w14:textId="77777777" w:rsidR="00A8095A" w:rsidRDefault="00A8095A"/>
    <w:p w14:paraId="68D5B6F6" w14:textId="77777777" w:rsidR="00A8095A" w:rsidRDefault="00A8095A">
      <w:r>
        <w:t>Punteggio (2 punti per evento, massimo 10 punti):</w:t>
      </w:r>
    </w:p>
    <w:p w14:paraId="69D8F6FF" w14:textId="77777777" w:rsidR="00A8095A" w:rsidRDefault="00A8095A"/>
    <w:p w14:paraId="4388899A" w14:textId="77777777" w:rsidR="003A66D5" w:rsidRPr="00A8095A" w:rsidRDefault="003A66D5" w:rsidP="003A66D5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Specializzazione / Dottorato </w:t>
      </w:r>
    </w:p>
    <w:p w14:paraId="6813A12D" w14:textId="77777777" w:rsidR="003A66D5" w:rsidRPr="00A8095A" w:rsidRDefault="003A66D5" w:rsidP="003A66D5">
      <w:pPr>
        <w:rPr>
          <w:b/>
        </w:rPr>
      </w:pPr>
      <w:r w:rsidRPr="00A8095A">
        <w:rPr>
          <w:b/>
        </w:rPr>
        <w:t>Scuola di specializzazione in Psicoterap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14:paraId="02DA21E1" w14:textId="77777777" w:rsidTr="004A45DC">
        <w:tc>
          <w:tcPr>
            <w:tcW w:w="2547" w:type="dxa"/>
          </w:tcPr>
          <w:p w14:paraId="541B1915" w14:textId="77777777" w:rsidR="003A66D5" w:rsidRDefault="003A66D5" w:rsidP="004A45DC">
            <w:r>
              <w:t>Istituzione</w:t>
            </w:r>
          </w:p>
        </w:tc>
        <w:tc>
          <w:tcPr>
            <w:tcW w:w="7081" w:type="dxa"/>
          </w:tcPr>
          <w:p w14:paraId="2E9E1D63" w14:textId="77777777" w:rsidR="003A66D5" w:rsidRDefault="003A66D5" w:rsidP="004A45DC"/>
        </w:tc>
      </w:tr>
      <w:tr w:rsidR="003A66D5" w14:paraId="69638092" w14:textId="77777777" w:rsidTr="004A45DC">
        <w:tc>
          <w:tcPr>
            <w:tcW w:w="2547" w:type="dxa"/>
          </w:tcPr>
          <w:p w14:paraId="05527016" w14:textId="77777777" w:rsidR="003A66D5" w:rsidRDefault="003A66D5" w:rsidP="004A45DC">
            <w:r>
              <w:t>Titolo della scuola/indirizzo</w:t>
            </w:r>
          </w:p>
        </w:tc>
        <w:tc>
          <w:tcPr>
            <w:tcW w:w="7081" w:type="dxa"/>
          </w:tcPr>
          <w:p w14:paraId="46A2AA13" w14:textId="77777777" w:rsidR="003A66D5" w:rsidRDefault="003A66D5" w:rsidP="004A45DC"/>
        </w:tc>
      </w:tr>
      <w:tr w:rsidR="003A66D5" w14:paraId="4842819D" w14:textId="77777777" w:rsidTr="004A45DC">
        <w:tc>
          <w:tcPr>
            <w:tcW w:w="2547" w:type="dxa"/>
          </w:tcPr>
          <w:p w14:paraId="29483E40" w14:textId="77777777" w:rsidR="003A66D5" w:rsidRDefault="003A66D5" w:rsidP="004A45DC">
            <w:r>
              <w:t>Data di conseguimento titolo</w:t>
            </w:r>
          </w:p>
        </w:tc>
        <w:tc>
          <w:tcPr>
            <w:tcW w:w="7081" w:type="dxa"/>
          </w:tcPr>
          <w:p w14:paraId="5388F597" w14:textId="77777777" w:rsidR="003A66D5" w:rsidRDefault="003A66D5" w:rsidP="004A45DC"/>
        </w:tc>
      </w:tr>
    </w:tbl>
    <w:p w14:paraId="3A73431F" w14:textId="77777777" w:rsidR="003A66D5" w:rsidRDefault="003A66D5" w:rsidP="003A66D5"/>
    <w:p w14:paraId="72E2C2FE" w14:textId="77777777" w:rsidR="003A66D5" w:rsidRPr="00A8095A" w:rsidRDefault="003A66D5" w:rsidP="003A66D5">
      <w:pPr>
        <w:rPr>
          <w:b/>
        </w:rPr>
      </w:pPr>
      <w:r w:rsidRPr="00A8095A">
        <w:rPr>
          <w:b/>
        </w:rPr>
        <w:t>Dottorato in Psicolog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14:paraId="324CB647" w14:textId="77777777" w:rsidTr="004A45DC">
        <w:tc>
          <w:tcPr>
            <w:tcW w:w="2547" w:type="dxa"/>
          </w:tcPr>
          <w:p w14:paraId="005F7619" w14:textId="77777777" w:rsidR="003A66D5" w:rsidRDefault="003A66D5" w:rsidP="004A45DC">
            <w:r>
              <w:t>Istituzione</w:t>
            </w:r>
          </w:p>
        </w:tc>
        <w:tc>
          <w:tcPr>
            <w:tcW w:w="7081" w:type="dxa"/>
          </w:tcPr>
          <w:p w14:paraId="69425F3E" w14:textId="77777777" w:rsidR="003A66D5" w:rsidRDefault="003A66D5" w:rsidP="004A45DC"/>
        </w:tc>
      </w:tr>
      <w:tr w:rsidR="003A66D5" w14:paraId="4735EBC6" w14:textId="77777777" w:rsidTr="004A45DC">
        <w:tc>
          <w:tcPr>
            <w:tcW w:w="2547" w:type="dxa"/>
          </w:tcPr>
          <w:p w14:paraId="43F9811C" w14:textId="77777777" w:rsidR="003A66D5" w:rsidRDefault="003A66D5" w:rsidP="004A45DC">
            <w:r>
              <w:t>Titolo del dottorato</w:t>
            </w:r>
          </w:p>
        </w:tc>
        <w:tc>
          <w:tcPr>
            <w:tcW w:w="7081" w:type="dxa"/>
          </w:tcPr>
          <w:p w14:paraId="55DAD54E" w14:textId="77777777" w:rsidR="003A66D5" w:rsidRDefault="003A66D5" w:rsidP="004A45DC"/>
        </w:tc>
      </w:tr>
      <w:tr w:rsidR="003A66D5" w14:paraId="666F7D2D" w14:textId="77777777" w:rsidTr="004A45DC">
        <w:tc>
          <w:tcPr>
            <w:tcW w:w="2547" w:type="dxa"/>
          </w:tcPr>
          <w:p w14:paraId="7AA2EDFB" w14:textId="77777777" w:rsidR="003A66D5" w:rsidRDefault="003A66D5" w:rsidP="004A45DC">
            <w:r>
              <w:t>Data di conseguimento titolo</w:t>
            </w:r>
          </w:p>
        </w:tc>
        <w:tc>
          <w:tcPr>
            <w:tcW w:w="7081" w:type="dxa"/>
          </w:tcPr>
          <w:p w14:paraId="5790BB54" w14:textId="77777777" w:rsidR="003A66D5" w:rsidRDefault="003A66D5" w:rsidP="004A45DC"/>
        </w:tc>
      </w:tr>
    </w:tbl>
    <w:p w14:paraId="5E220442" w14:textId="77777777" w:rsidR="003A66D5" w:rsidRDefault="003A66D5" w:rsidP="003A66D5"/>
    <w:p w14:paraId="5A0A3ACE" w14:textId="77777777" w:rsidR="003A66D5" w:rsidRDefault="003A66D5" w:rsidP="003A66D5">
      <w:r>
        <w:t>Punteggio (6 per un titolo, 12 per 2):</w:t>
      </w:r>
    </w:p>
    <w:p w14:paraId="557EE114" w14:textId="77777777" w:rsidR="003A66D5" w:rsidRDefault="003A66D5"/>
    <w:p w14:paraId="7F8D99D9" w14:textId="77777777" w:rsidR="003F4956" w:rsidRDefault="00A8095A" w:rsidP="003A66D5">
      <w:pPr>
        <w:pStyle w:val="Paragrafoelenco"/>
        <w:numPr>
          <w:ilvl w:val="0"/>
          <w:numId w:val="2"/>
        </w:numPr>
      </w:pPr>
      <w:r w:rsidRPr="003B2D29">
        <w:rPr>
          <w:b/>
        </w:rPr>
        <w:t>P</w:t>
      </w:r>
      <w:r w:rsidR="003F4956" w:rsidRPr="003B2D29">
        <w:rPr>
          <w:b/>
        </w:rPr>
        <w:t>ubblicazioni scientifiche</w:t>
      </w:r>
      <w:r>
        <w:t xml:space="preserve"> attinenti (max</w:t>
      </w:r>
      <w:r w:rsidR="009B2B98">
        <w:t>4</w:t>
      </w:r>
      <w: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125EEC58" w14:textId="77777777" w:rsidTr="009B5B67">
        <w:tc>
          <w:tcPr>
            <w:tcW w:w="2547" w:type="dxa"/>
          </w:tcPr>
          <w:p w14:paraId="76541503" w14:textId="77777777"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14:paraId="12B7059C" w14:textId="77777777" w:rsidR="003F4956" w:rsidRDefault="003F4956" w:rsidP="009B5B67"/>
        </w:tc>
      </w:tr>
      <w:tr w:rsidR="003F4956" w14:paraId="37FD78CF" w14:textId="77777777" w:rsidTr="009B5B67">
        <w:tc>
          <w:tcPr>
            <w:tcW w:w="2547" w:type="dxa"/>
          </w:tcPr>
          <w:p w14:paraId="5E9DA80F" w14:textId="77777777" w:rsidR="003F4956" w:rsidRDefault="003F4956" w:rsidP="003F4956">
            <w:r>
              <w:lastRenderedPageBreak/>
              <w:t xml:space="preserve">Titolo </w:t>
            </w:r>
          </w:p>
        </w:tc>
        <w:tc>
          <w:tcPr>
            <w:tcW w:w="7081" w:type="dxa"/>
          </w:tcPr>
          <w:p w14:paraId="61453B36" w14:textId="77777777" w:rsidR="003F4956" w:rsidRDefault="003F4956" w:rsidP="009B5B67"/>
        </w:tc>
      </w:tr>
      <w:tr w:rsidR="003F4956" w14:paraId="0DCC57CA" w14:textId="77777777" w:rsidTr="009B5B67">
        <w:tc>
          <w:tcPr>
            <w:tcW w:w="2547" w:type="dxa"/>
          </w:tcPr>
          <w:p w14:paraId="12107026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1BAB1835" w14:textId="77777777" w:rsidR="003F4956" w:rsidRDefault="003F4956" w:rsidP="009B5B67"/>
        </w:tc>
      </w:tr>
      <w:tr w:rsidR="003F4956" w14:paraId="1C1175F3" w14:textId="77777777" w:rsidTr="009B5B67">
        <w:tc>
          <w:tcPr>
            <w:tcW w:w="2547" w:type="dxa"/>
          </w:tcPr>
          <w:p w14:paraId="73508C23" w14:textId="77777777"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14:paraId="741D1DE9" w14:textId="77777777" w:rsidR="003F4956" w:rsidRDefault="003F4956" w:rsidP="009B5B67"/>
        </w:tc>
      </w:tr>
    </w:tbl>
    <w:p w14:paraId="64E699F5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CB41079" w14:textId="77777777" w:rsidTr="009B5B67">
        <w:tc>
          <w:tcPr>
            <w:tcW w:w="2547" w:type="dxa"/>
          </w:tcPr>
          <w:p w14:paraId="7DAD2C0F" w14:textId="77777777"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14:paraId="77803667" w14:textId="77777777" w:rsidR="003F4956" w:rsidRDefault="003F4956" w:rsidP="009B5B67"/>
        </w:tc>
      </w:tr>
      <w:tr w:rsidR="003F4956" w14:paraId="59FD094D" w14:textId="77777777" w:rsidTr="009B5B67">
        <w:tc>
          <w:tcPr>
            <w:tcW w:w="2547" w:type="dxa"/>
          </w:tcPr>
          <w:p w14:paraId="72E89997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6059396E" w14:textId="77777777" w:rsidR="003F4956" w:rsidRDefault="003F4956" w:rsidP="009B5B67"/>
        </w:tc>
      </w:tr>
      <w:tr w:rsidR="003F4956" w14:paraId="098F558D" w14:textId="77777777" w:rsidTr="009B5B67">
        <w:tc>
          <w:tcPr>
            <w:tcW w:w="2547" w:type="dxa"/>
          </w:tcPr>
          <w:p w14:paraId="5B5AAEBB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40EE1B05" w14:textId="77777777" w:rsidR="003F4956" w:rsidRDefault="003F4956" w:rsidP="009B5B67"/>
        </w:tc>
      </w:tr>
      <w:tr w:rsidR="003F4956" w14:paraId="6931A32C" w14:textId="77777777" w:rsidTr="009B5B67">
        <w:tc>
          <w:tcPr>
            <w:tcW w:w="2547" w:type="dxa"/>
          </w:tcPr>
          <w:p w14:paraId="5AD1C7AE" w14:textId="77777777"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14:paraId="3CE646A9" w14:textId="77777777" w:rsidR="003F4956" w:rsidRDefault="003F4956" w:rsidP="009B5B67"/>
        </w:tc>
      </w:tr>
    </w:tbl>
    <w:p w14:paraId="304DD0C3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B625BCB" w14:textId="77777777" w:rsidTr="009B5B67">
        <w:tc>
          <w:tcPr>
            <w:tcW w:w="2547" w:type="dxa"/>
          </w:tcPr>
          <w:p w14:paraId="344E9365" w14:textId="77777777"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14:paraId="45795944" w14:textId="77777777" w:rsidR="003F4956" w:rsidRDefault="003F4956" w:rsidP="009B5B67"/>
        </w:tc>
      </w:tr>
      <w:tr w:rsidR="003F4956" w14:paraId="1867072E" w14:textId="77777777" w:rsidTr="009B5B67">
        <w:tc>
          <w:tcPr>
            <w:tcW w:w="2547" w:type="dxa"/>
          </w:tcPr>
          <w:p w14:paraId="67686FA2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2C8F817B" w14:textId="77777777" w:rsidR="003F4956" w:rsidRDefault="003F4956" w:rsidP="009B5B67"/>
        </w:tc>
      </w:tr>
      <w:tr w:rsidR="003F4956" w14:paraId="6338C518" w14:textId="77777777" w:rsidTr="009B5B67">
        <w:tc>
          <w:tcPr>
            <w:tcW w:w="2547" w:type="dxa"/>
          </w:tcPr>
          <w:p w14:paraId="438B2BBB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4D196B5E" w14:textId="77777777" w:rsidR="003F4956" w:rsidRDefault="003F4956" w:rsidP="009B5B67"/>
        </w:tc>
      </w:tr>
      <w:tr w:rsidR="003F4956" w14:paraId="6B2C93C6" w14:textId="77777777" w:rsidTr="009B5B67">
        <w:tc>
          <w:tcPr>
            <w:tcW w:w="2547" w:type="dxa"/>
          </w:tcPr>
          <w:p w14:paraId="13EE22A8" w14:textId="77777777"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14:paraId="31B440F4" w14:textId="77777777" w:rsidR="003F4956" w:rsidRDefault="003F4956" w:rsidP="009B5B67"/>
        </w:tc>
      </w:tr>
    </w:tbl>
    <w:p w14:paraId="282E098B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32A7B33" w14:textId="77777777" w:rsidTr="009B5B67">
        <w:tc>
          <w:tcPr>
            <w:tcW w:w="2547" w:type="dxa"/>
          </w:tcPr>
          <w:p w14:paraId="0930E1A8" w14:textId="77777777"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14:paraId="334D9A70" w14:textId="77777777" w:rsidR="003F4956" w:rsidRDefault="003F4956" w:rsidP="009B5B67"/>
        </w:tc>
      </w:tr>
      <w:tr w:rsidR="003F4956" w14:paraId="4E8EB5B4" w14:textId="77777777" w:rsidTr="009B5B67">
        <w:tc>
          <w:tcPr>
            <w:tcW w:w="2547" w:type="dxa"/>
          </w:tcPr>
          <w:p w14:paraId="4FC53C6D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5CAC06D3" w14:textId="77777777" w:rsidR="003F4956" w:rsidRDefault="003F4956" w:rsidP="009B5B67"/>
        </w:tc>
      </w:tr>
      <w:tr w:rsidR="003F4956" w14:paraId="1066853A" w14:textId="77777777" w:rsidTr="009B5B67">
        <w:tc>
          <w:tcPr>
            <w:tcW w:w="2547" w:type="dxa"/>
          </w:tcPr>
          <w:p w14:paraId="53DD8731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7498439B" w14:textId="77777777" w:rsidR="003F4956" w:rsidRDefault="003F4956" w:rsidP="009B5B67"/>
        </w:tc>
      </w:tr>
      <w:tr w:rsidR="003F4956" w14:paraId="2E3873CC" w14:textId="77777777" w:rsidTr="009B5B67">
        <w:tc>
          <w:tcPr>
            <w:tcW w:w="2547" w:type="dxa"/>
          </w:tcPr>
          <w:p w14:paraId="4811B58C" w14:textId="77777777"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14:paraId="6A6E8D87" w14:textId="77777777" w:rsidR="003F4956" w:rsidRDefault="003F4956" w:rsidP="009B5B67"/>
        </w:tc>
      </w:tr>
    </w:tbl>
    <w:p w14:paraId="46BF2756" w14:textId="77777777" w:rsidR="00891CB4" w:rsidRDefault="00891CB4" w:rsidP="003F4956"/>
    <w:p w14:paraId="2E54D9FF" w14:textId="77777777" w:rsidR="003B2D29" w:rsidRDefault="003B2D29" w:rsidP="003F4956">
      <w:r>
        <w:t>Punteggio (1 per pubblicazione, max</w:t>
      </w:r>
      <w:r w:rsidR="009B2B98">
        <w:t>4</w:t>
      </w:r>
      <w:r>
        <w:t xml:space="preserve">): </w:t>
      </w:r>
    </w:p>
    <w:p w14:paraId="083BD79E" w14:textId="77777777" w:rsidR="003B2D29" w:rsidRDefault="003B2D29" w:rsidP="003F4956"/>
    <w:p w14:paraId="7ACB82EA" w14:textId="77777777" w:rsidR="003B2D29" w:rsidRDefault="003B2D29" w:rsidP="003F4956">
      <w:pPr>
        <w:pBdr>
          <w:bottom w:val="single" w:sz="12" w:space="1" w:color="auto"/>
        </w:pBdr>
      </w:pPr>
      <w:r>
        <w:t>Punteggio complessivo PARTE 1:</w:t>
      </w:r>
    </w:p>
    <w:p w14:paraId="6C6A45E3" w14:textId="77777777" w:rsidR="003B2D29" w:rsidRDefault="003B2D29" w:rsidP="003F4956">
      <w:pPr>
        <w:pBdr>
          <w:bottom w:val="single" w:sz="12" w:space="1" w:color="auto"/>
        </w:pBdr>
      </w:pPr>
    </w:p>
    <w:p w14:paraId="44081179" w14:textId="77777777" w:rsidR="003B2D29" w:rsidRDefault="003B2D29" w:rsidP="003F4956"/>
    <w:p w14:paraId="04931A1D" w14:textId="77777777" w:rsidR="003A66D5" w:rsidRDefault="003A66D5">
      <w:r>
        <w:br w:type="page"/>
      </w:r>
    </w:p>
    <w:p w14:paraId="1A5D8522" w14:textId="77777777" w:rsidR="003F4956" w:rsidRPr="00CC50A0" w:rsidRDefault="00A8095A" w:rsidP="00A8095A">
      <w:pPr>
        <w:jc w:val="center"/>
        <w:rPr>
          <w:b/>
        </w:rPr>
      </w:pPr>
      <w:r>
        <w:rPr>
          <w:b/>
        </w:rPr>
        <w:lastRenderedPageBreak/>
        <w:t>PARTE 2 – ESPERIENZE PROFESSIONALI</w:t>
      </w:r>
    </w:p>
    <w:p w14:paraId="10C91E7B" w14:textId="77777777" w:rsidR="00A8095A" w:rsidRDefault="00A8095A" w:rsidP="003F4956"/>
    <w:p w14:paraId="0EA2FFD8" w14:textId="77777777" w:rsidR="003F4956" w:rsidRDefault="00A8095A" w:rsidP="00A8095A">
      <w:pPr>
        <w:pStyle w:val="Paragrafoelenco"/>
        <w:numPr>
          <w:ilvl w:val="0"/>
          <w:numId w:val="4"/>
        </w:numPr>
      </w:pPr>
      <w:r>
        <w:t>Gestione S</w:t>
      </w:r>
      <w:r w:rsidR="003F4956" w:rsidRPr="003F4956">
        <w:t>portello d'ascolto scolastico documentat</w:t>
      </w:r>
      <w:r w:rsidR="005C62A0">
        <w:t>o</w:t>
      </w:r>
      <w:r w:rsidR="003F4956" w:rsidRPr="003F4956">
        <w:t xml:space="preserve"> e retribuit</w:t>
      </w:r>
      <w:r w:rsidR="005C62A0">
        <w:t>o</w:t>
      </w:r>
      <w:r>
        <w:t xml:space="preserve"> (min. 40 ore/anno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570A5E5" w14:textId="77777777" w:rsidTr="009B5B67">
        <w:tc>
          <w:tcPr>
            <w:tcW w:w="2547" w:type="dxa"/>
          </w:tcPr>
          <w:p w14:paraId="1E3DCCED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43EB5034" w14:textId="77777777" w:rsidR="003F4956" w:rsidRDefault="003F4956" w:rsidP="009B5B67"/>
        </w:tc>
      </w:tr>
      <w:tr w:rsidR="003F4956" w14:paraId="1BADD31B" w14:textId="77777777" w:rsidTr="009B5B67">
        <w:tc>
          <w:tcPr>
            <w:tcW w:w="2547" w:type="dxa"/>
          </w:tcPr>
          <w:p w14:paraId="3D991536" w14:textId="77777777" w:rsidR="003F4956" w:rsidRDefault="003F4956" w:rsidP="003F4956">
            <w:r>
              <w:t>Istituto scolastico</w:t>
            </w:r>
          </w:p>
        </w:tc>
        <w:tc>
          <w:tcPr>
            <w:tcW w:w="7081" w:type="dxa"/>
          </w:tcPr>
          <w:p w14:paraId="34CF9C59" w14:textId="77777777" w:rsidR="003F4956" w:rsidRDefault="003F4956" w:rsidP="003F4956"/>
        </w:tc>
      </w:tr>
      <w:tr w:rsidR="003F4956" w14:paraId="2DC6FFED" w14:textId="77777777" w:rsidTr="009B5B67">
        <w:tc>
          <w:tcPr>
            <w:tcW w:w="2547" w:type="dxa"/>
          </w:tcPr>
          <w:p w14:paraId="7688854D" w14:textId="77777777" w:rsidR="003F4956" w:rsidRDefault="003F4956" w:rsidP="003F4956">
            <w:r>
              <w:t>Anno</w:t>
            </w:r>
          </w:p>
        </w:tc>
        <w:tc>
          <w:tcPr>
            <w:tcW w:w="7081" w:type="dxa"/>
          </w:tcPr>
          <w:p w14:paraId="6E6EDAA6" w14:textId="77777777" w:rsidR="003F4956" w:rsidRDefault="003F4956" w:rsidP="003F4956"/>
        </w:tc>
      </w:tr>
      <w:tr w:rsidR="003F4956" w14:paraId="5704DFBE" w14:textId="77777777" w:rsidTr="009B5B67">
        <w:tc>
          <w:tcPr>
            <w:tcW w:w="2547" w:type="dxa"/>
          </w:tcPr>
          <w:p w14:paraId="4654F70C" w14:textId="77777777" w:rsidR="003F4956" w:rsidRDefault="003F4956" w:rsidP="003F4956">
            <w:r>
              <w:t>Numero di ore</w:t>
            </w:r>
          </w:p>
        </w:tc>
        <w:tc>
          <w:tcPr>
            <w:tcW w:w="7081" w:type="dxa"/>
          </w:tcPr>
          <w:p w14:paraId="449659EE" w14:textId="77777777" w:rsidR="003F4956" w:rsidRDefault="003F4956" w:rsidP="003F4956"/>
        </w:tc>
      </w:tr>
    </w:tbl>
    <w:p w14:paraId="71086585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0E2EB2A" w14:textId="77777777" w:rsidTr="009B5B67">
        <w:tc>
          <w:tcPr>
            <w:tcW w:w="2547" w:type="dxa"/>
          </w:tcPr>
          <w:p w14:paraId="6A2B95ED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2523939E" w14:textId="77777777" w:rsidR="003F4956" w:rsidRDefault="003F4956" w:rsidP="009B5B67"/>
        </w:tc>
      </w:tr>
      <w:tr w:rsidR="003F4956" w14:paraId="35C9B27B" w14:textId="77777777" w:rsidTr="009B5B67">
        <w:tc>
          <w:tcPr>
            <w:tcW w:w="2547" w:type="dxa"/>
          </w:tcPr>
          <w:p w14:paraId="7C649122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920AE40" w14:textId="77777777" w:rsidR="003F4956" w:rsidRDefault="003F4956" w:rsidP="009B5B67"/>
        </w:tc>
      </w:tr>
      <w:tr w:rsidR="003F4956" w14:paraId="2EEC15DF" w14:textId="77777777" w:rsidTr="009B5B67">
        <w:tc>
          <w:tcPr>
            <w:tcW w:w="2547" w:type="dxa"/>
          </w:tcPr>
          <w:p w14:paraId="15D0DB5F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87C9851" w14:textId="77777777" w:rsidR="003F4956" w:rsidRDefault="003F4956" w:rsidP="009B5B67"/>
        </w:tc>
      </w:tr>
      <w:tr w:rsidR="003F4956" w14:paraId="7B8C20F7" w14:textId="77777777" w:rsidTr="009B5B67">
        <w:tc>
          <w:tcPr>
            <w:tcW w:w="2547" w:type="dxa"/>
          </w:tcPr>
          <w:p w14:paraId="320FD990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251A4314" w14:textId="77777777" w:rsidR="003F4956" w:rsidRDefault="003F4956" w:rsidP="009B5B67"/>
        </w:tc>
      </w:tr>
    </w:tbl>
    <w:p w14:paraId="49D9A79B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3188134" w14:textId="77777777" w:rsidTr="009B5B67">
        <w:tc>
          <w:tcPr>
            <w:tcW w:w="2547" w:type="dxa"/>
          </w:tcPr>
          <w:p w14:paraId="3DFFB329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1588FB2C" w14:textId="77777777" w:rsidR="003F4956" w:rsidRDefault="003F4956" w:rsidP="009B5B67"/>
        </w:tc>
      </w:tr>
      <w:tr w:rsidR="003F4956" w14:paraId="656A0227" w14:textId="77777777" w:rsidTr="009B5B67">
        <w:tc>
          <w:tcPr>
            <w:tcW w:w="2547" w:type="dxa"/>
          </w:tcPr>
          <w:p w14:paraId="1E2186E7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07410BB0" w14:textId="77777777" w:rsidR="003F4956" w:rsidRDefault="003F4956" w:rsidP="009B5B67"/>
        </w:tc>
      </w:tr>
      <w:tr w:rsidR="003F4956" w14:paraId="09506BAC" w14:textId="77777777" w:rsidTr="009B5B67">
        <w:tc>
          <w:tcPr>
            <w:tcW w:w="2547" w:type="dxa"/>
          </w:tcPr>
          <w:p w14:paraId="2EE17A3F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1B1B81D4" w14:textId="77777777" w:rsidR="003F4956" w:rsidRDefault="003F4956" w:rsidP="009B5B67"/>
        </w:tc>
      </w:tr>
      <w:tr w:rsidR="003F4956" w14:paraId="76A01327" w14:textId="77777777" w:rsidTr="009B5B67">
        <w:tc>
          <w:tcPr>
            <w:tcW w:w="2547" w:type="dxa"/>
          </w:tcPr>
          <w:p w14:paraId="6D3F6E2A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35722271" w14:textId="77777777" w:rsidR="003F4956" w:rsidRDefault="003F4956" w:rsidP="009B5B67"/>
        </w:tc>
      </w:tr>
    </w:tbl>
    <w:p w14:paraId="760BB1A8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5ACBB39" w14:textId="77777777" w:rsidTr="009B5B67">
        <w:tc>
          <w:tcPr>
            <w:tcW w:w="2547" w:type="dxa"/>
          </w:tcPr>
          <w:p w14:paraId="39AB68DA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7FE23F8B" w14:textId="77777777" w:rsidR="003F4956" w:rsidRDefault="003F4956" w:rsidP="009B5B67"/>
        </w:tc>
      </w:tr>
      <w:tr w:rsidR="003F4956" w14:paraId="4629378F" w14:textId="77777777" w:rsidTr="009B5B67">
        <w:tc>
          <w:tcPr>
            <w:tcW w:w="2547" w:type="dxa"/>
          </w:tcPr>
          <w:p w14:paraId="6E9739C5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A902005" w14:textId="77777777" w:rsidR="003F4956" w:rsidRDefault="003F4956" w:rsidP="009B5B67"/>
        </w:tc>
      </w:tr>
      <w:tr w:rsidR="003F4956" w14:paraId="7325D633" w14:textId="77777777" w:rsidTr="009B5B67">
        <w:tc>
          <w:tcPr>
            <w:tcW w:w="2547" w:type="dxa"/>
          </w:tcPr>
          <w:p w14:paraId="36453753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186844D8" w14:textId="77777777" w:rsidR="003F4956" w:rsidRDefault="003F4956" w:rsidP="009B5B67"/>
        </w:tc>
      </w:tr>
      <w:tr w:rsidR="003F4956" w14:paraId="62B80532" w14:textId="77777777" w:rsidTr="009B5B67">
        <w:tc>
          <w:tcPr>
            <w:tcW w:w="2547" w:type="dxa"/>
          </w:tcPr>
          <w:p w14:paraId="0D976A87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4DE643C" w14:textId="77777777" w:rsidR="003F4956" w:rsidRDefault="003F4956" w:rsidP="009B5B67"/>
        </w:tc>
      </w:tr>
    </w:tbl>
    <w:p w14:paraId="48AC403B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17CEEF7B" w14:textId="77777777" w:rsidTr="009B5B67">
        <w:tc>
          <w:tcPr>
            <w:tcW w:w="2547" w:type="dxa"/>
          </w:tcPr>
          <w:p w14:paraId="1328F4F2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2549B5C4" w14:textId="77777777" w:rsidR="003F4956" w:rsidRDefault="003F4956" w:rsidP="009B5B67"/>
        </w:tc>
      </w:tr>
      <w:tr w:rsidR="003F4956" w14:paraId="4A998939" w14:textId="77777777" w:rsidTr="009B5B67">
        <w:tc>
          <w:tcPr>
            <w:tcW w:w="2547" w:type="dxa"/>
          </w:tcPr>
          <w:p w14:paraId="78C5FBE6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5E5DABED" w14:textId="77777777" w:rsidR="003F4956" w:rsidRDefault="003F4956" w:rsidP="009B5B67"/>
        </w:tc>
      </w:tr>
      <w:tr w:rsidR="003F4956" w14:paraId="0B7B8D9F" w14:textId="77777777" w:rsidTr="009B5B67">
        <w:tc>
          <w:tcPr>
            <w:tcW w:w="2547" w:type="dxa"/>
          </w:tcPr>
          <w:p w14:paraId="7F323FA5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45C0AB61" w14:textId="77777777" w:rsidR="003F4956" w:rsidRDefault="003F4956" w:rsidP="009B5B67"/>
        </w:tc>
      </w:tr>
      <w:tr w:rsidR="003F4956" w14:paraId="2F9AA538" w14:textId="77777777" w:rsidTr="009B5B67">
        <w:tc>
          <w:tcPr>
            <w:tcW w:w="2547" w:type="dxa"/>
          </w:tcPr>
          <w:p w14:paraId="1DF4B706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01E25BD" w14:textId="77777777" w:rsidR="003F4956" w:rsidRDefault="003F4956" w:rsidP="009B5B67"/>
        </w:tc>
      </w:tr>
    </w:tbl>
    <w:p w14:paraId="5AC11BDA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DA40B34" w14:textId="77777777" w:rsidTr="009B5B67">
        <w:tc>
          <w:tcPr>
            <w:tcW w:w="2547" w:type="dxa"/>
          </w:tcPr>
          <w:p w14:paraId="3D56511D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337293FC" w14:textId="77777777" w:rsidR="003F4956" w:rsidRDefault="003F4956" w:rsidP="009B5B67"/>
        </w:tc>
      </w:tr>
      <w:tr w:rsidR="003F4956" w14:paraId="6B882BFC" w14:textId="77777777" w:rsidTr="009B5B67">
        <w:tc>
          <w:tcPr>
            <w:tcW w:w="2547" w:type="dxa"/>
          </w:tcPr>
          <w:p w14:paraId="294EAFDF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4ABDB9A8" w14:textId="77777777" w:rsidR="003F4956" w:rsidRDefault="003F4956" w:rsidP="009B5B67"/>
        </w:tc>
      </w:tr>
      <w:tr w:rsidR="003F4956" w14:paraId="703CF3B5" w14:textId="77777777" w:rsidTr="009B5B67">
        <w:tc>
          <w:tcPr>
            <w:tcW w:w="2547" w:type="dxa"/>
          </w:tcPr>
          <w:p w14:paraId="620C4719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C10814C" w14:textId="77777777" w:rsidR="003F4956" w:rsidRDefault="003F4956" w:rsidP="009B5B67"/>
        </w:tc>
      </w:tr>
      <w:tr w:rsidR="003F4956" w14:paraId="4BB67EF6" w14:textId="77777777" w:rsidTr="009B5B67">
        <w:tc>
          <w:tcPr>
            <w:tcW w:w="2547" w:type="dxa"/>
          </w:tcPr>
          <w:p w14:paraId="6D5E624F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8EE5EC5" w14:textId="77777777" w:rsidR="003F4956" w:rsidRDefault="003F4956" w:rsidP="009B5B67"/>
        </w:tc>
      </w:tr>
    </w:tbl>
    <w:p w14:paraId="33318394" w14:textId="77777777" w:rsidR="003F4956" w:rsidRDefault="003F4956" w:rsidP="003F4956"/>
    <w:p w14:paraId="0D9180F0" w14:textId="77777777" w:rsidR="003F4956" w:rsidRDefault="005C62A0" w:rsidP="003F4956">
      <w:r>
        <w:t>Punteggio (1-2 anni: 5 punti, 3-5 anni: 10 punti, 6 o più anni: 15 punti)</w:t>
      </w:r>
      <w:r w:rsidR="0036214F">
        <w:t>:</w:t>
      </w:r>
    </w:p>
    <w:p w14:paraId="220C2532" w14:textId="77777777" w:rsidR="003F4956" w:rsidRDefault="003F4956" w:rsidP="003F4956"/>
    <w:p w14:paraId="46FBB6DF" w14:textId="77777777" w:rsidR="003F4956" w:rsidRDefault="0036214F" w:rsidP="0036214F">
      <w:pPr>
        <w:pStyle w:val="Paragrafoelenco"/>
        <w:numPr>
          <w:ilvl w:val="0"/>
          <w:numId w:val="4"/>
        </w:numPr>
      </w:pPr>
      <w:r>
        <w:t xml:space="preserve">Esperienze professionali </w:t>
      </w:r>
      <w:r w:rsidR="003F4956" w:rsidRPr="003F4956">
        <w:t>documentat</w:t>
      </w:r>
      <w:r w:rsidR="003F4956">
        <w:t>e</w:t>
      </w:r>
      <w:r w:rsidR="003F4956" w:rsidRPr="003F4956">
        <w:t xml:space="preserve"> e retribuit</w:t>
      </w:r>
      <w:r w:rsidR="003F4956">
        <w:t>e</w:t>
      </w:r>
      <w:r w:rsidR="003F4956" w:rsidRPr="003F4956">
        <w:t xml:space="preserve"> di Assistente all'autonomia e alla comunicazione, Lettore (provinciale)</w:t>
      </w:r>
      <w:r w:rsidR="003A66D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7D01F8E" w14:textId="77777777" w:rsidTr="009B5B67">
        <w:tc>
          <w:tcPr>
            <w:tcW w:w="2547" w:type="dxa"/>
          </w:tcPr>
          <w:p w14:paraId="41A35C55" w14:textId="77777777" w:rsidR="003F4956" w:rsidRDefault="003F4956" w:rsidP="003F4956">
            <w:r>
              <w:t>Tipologia di esperienza</w:t>
            </w:r>
          </w:p>
        </w:tc>
        <w:tc>
          <w:tcPr>
            <w:tcW w:w="7081" w:type="dxa"/>
          </w:tcPr>
          <w:p w14:paraId="331A021F" w14:textId="77777777" w:rsidR="003F4956" w:rsidRDefault="003F4956" w:rsidP="009B5B67"/>
        </w:tc>
      </w:tr>
      <w:tr w:rsidR="003F4956" w14:paraId="0DA1D3F8" w14:textId="77777777" w:rsidTr="009B5B67">
        <w:tc>
          <w:tcPr>
            <w:tcW w:w="2547" w:type="dxa"/>
          </w:tcPr>
          <w:p w14:paraId="56573837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6B148792" w14:textId="77777777" w:rsidR="003F4956" w:rsidRDefault="003F4956" w:rsidP="009B5B67"/>
        </w:tc>
      </w:tr>
      <w:tr w:rsidR="003F4956" w14:paraId="7BB23101" w14:textId="77777777" w:rsidTr="009B5B67">
        <w:tc>
          <w:tcPr>
            <w:tcW w:w="2547" w:type="dxa"/>
          </w:tcPr>
          <w:p w14:paraId="144D822D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C87AAD9" w14:textId="77777777" w:rsidR="003F4956" w:rsidRDefault="003F4956" w:rsidP="009B5B67"/>
        </w:tc>
      </w:tr>
    </w:tbl>
    <w:p w14:paraId="7E0EDC09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9F32F86" w14:textId="77777777" w:rsidTr="009B5B67">
        <w:tc>
          <w:tcPr>
            <w:tcW w:w="2547" w:type="dxa"/>
          </w:tcPr>
          <w:p w14:paraId="1B1C3C09" w14:textId="77777777"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14:paraId="2537D500" w14:textId="77777777" w:rsidR="003F4956" w:rsidRDefault="003F4956" w:rsidP="009B5B67"/>
        </w:tc>
      </w:tr>
      <w:tr w:rsidR="003F4956" w14:paraId="0F170B2F" w14:textId="77777777" w:rsidTr="009B5B67">
        <w:tc>
          <w:tcPr>
            <w:tcW w:w="2547" w:type="dxa"/>
          </w:tcPr>
          <w:p w14:paraId="31730F4F" w14:textId="77777777" w:rsidR="003F4956" w:rsidRDefault="003F4956" w:rsidP="009B5B67">
            <w:r>
              <w:lastRenderedPageBreak/>
              <w:t>Istituto scolastico</w:t>
            </w:r>
          </w:p>
        </w:tc>
        <w:tc>
          <w:tcPr>
            <w:tcW w:w="7081" w:type="dxa"/>
          </w:tcPr>
          <w:p w14:paraId="261F0532" w14:textId="77777777" w:rsidR="003F4956" w:rsidRDefault="003F4956" w:rsidP="009B5B67"/>
        </w:tc>
      </w:tr>
      <w:tr w:rsidR="003F4956" w14:paraId="70D81FEB" w14:textId="77777777" w:rsidTr="009B5B67">
        <w:tc>
          <w:tcPr>
            <w:tcW w:w="2547" w:type="dxa"/>
          </w:tcPr>
          <w:p w14:paraId="0214D083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38FDB2C" w14:textId="77777777" w:rsidR="003F4956" w:rsidRDefault="003F4956" w:rsidP="009B5B67"/>
        </w:tc>
      </w:tr>
    </w:tbl>
    <w:p w14:paraId="2E4D71BC" w14:textId="77777777" w:rsidR="003F4956" w:rsidRDefault="003F4956" w:rsidP="003F4956"/>
    <w:p w14:paraId="6C10FA68" w14:textId="77777777" w:rsidR="009B2B98" w:rsidRDefault="009B2B98" w:rsidP="003F4956">
      <w:r>
        <w:t>Punteggio (1 per ogni anno di attività; max 2):</w:t>
      </w:r>
    </w:p>
    <w:p w14:paraId="62636210" w14:textId="77777777" w:rsidR="003A66D5" w:rsidRDefault="003A66D5" w:rsidP="003F4956"/>
    <w:p w14:paraId="19B5EA70" w14:textId="77777777" w:rsidR="009B2B98" w:rsidRDefault="009B2B98" w:rsidP="003A66D5">
      <w:pPr>
        <w:pStyle w:val="Paragrafoelenco"/>
        <w:numPr>
          <w:ilvl w:val="0"/>
          <w:numId w:val="4"/>
        </w:numPr>
        <w:jc w:val="both"/>
      </w:pPr>
      <w:r>
        <w:t>Esperienze professionali</w:t>
      </w:r>
      <w:r w:rsidRPr="003F4956">
        <w:t xml:space="preserve"> di consulenza e collaborazione riconosciuta con </w:t>
      </w:r>
      <w:r>
        <w:t>I</w:t>
      </w:r>
      <w:r w:rsidRPr="003F4956">
        <w:t>stituti scolastici per redazione di P</w:t>
      </w:r>
      <w:r w:rsidR="003A66D5">
        <w:t>EI</w:t>
      </w:r>
      <w:r w:rsidRPr="003F4956">
        <w:t xml:space="preserve"> e P</w:t>
      </w:r>
      <w:r w:rsidR="003A66D5">
        <w:t>DP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430215C" w14:textId="77777777" w:rsidTr="009B5B67">
        <w:tc>
          <w:tcPr>
            <w:tcW w:w="2547" w:type="dxa"/>
          </w:tcPr>
          <w:p w14:paraId="72EF905E" w14:textId="77777777"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14:paraId="6B826380" w14:textId="77777777" w:rsidR="003F4956" w:rsidRDefault="003F4956" w:rsidP="009B5B67"/>
        </w:tc>
      </w:tr>
      <w:tr w:rsidR="003F4956" w14:paraId="3AEAD63F" w14:textId="77777777" w:rsidTr="009B5B67">
        <w:tc>
          <w:tcPr>
            <w:tcW w:w="2547" w:type="dxa"/>
          </w:tcPr>
          <w:p w14:paraId="457C83A3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54D2ED6A" w14:textId="77777777" w:rsidR="003F4956" w:rsidRDefault="003F4956" w:rsidP="009B5B67"/>
        </w:tc>
      </w:tr>
      <w:tr w:rsidR="003F4956" w14:paraId="1F5FB0C6" w14:textId="77777777" w:rsidTr="009B5B67">
        <w:tc>
          <w:tcPr>
            <w:tcW w:w="2547" w:type="dxa"/>
          </w:tcPr>
          <w:p w14:paraId="5E2A0773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D6CBB72" w14:textId="77777777" w:rsidR="003F4956" w:rsidRDefault="003F4956" w:rsidP="009B5B67"/>
        </w:tc>
      </w:tr>
    </w:tbl>
    <w:p w14:paraId="350D63C9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19463FC9" w14:textId="77777777" w:rsidTr="009B5B67">
        <w:tc>
          <w:tcPr>
            <w:tcW w:w="2547" w:type="dxa"/>
          </w:tcPr>
          <w:p w14:paraId="5DB9F746" w14:textId="77777777"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14:paraId="42502FCA" w14:textId="77777777" w:rsidR="003F4956" w:rsidRDefault="003F4956" w:rsidP="009B5B67"/>
        </w:tc>
      </w:tr>
      <w:tr w:rsidR="003F4956" w14:paraId="11B8736B" w14:textId="77777777" w:rsidTr="009B5B67">
        <w:tc>
          <w:tcPr>
            <w:tcW w:w="2547" w:type="dxa"/>
          </w:tcPr>
          <w:p w14:paraId="3709CEF9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0E55EED7" w14:textId="77777777" w:rsidR="003F4956" w:rsidRDefault="003F4956" w:rsidP="009B5B67"/>
        </w:tc>
      </w:tr>
      <w:tr w:rsidR="003F4956" w14:paraId="35C51BD8" w14:textId="77777777" w:rsidTr="009B5B67">
        <w:tc>
          <w:tcPr>
            <w:tcW w:w="2547" w:type="dxa"/>
          </w:tcPr>
          <w:p w14:paraId="6C308405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1C459DD8" w14:textId="77777777" w:rsidR="003F4956" w:rsidRDefault="003F4956" w:rsidP="009B5B67"/>
        </w:tc>
      </w:tr>
    </w:tbl>
    <w:p w14:paraId="65CA0608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AE0C4B3" w14:textId="77777777" w:rsidTr="009B5B67">
        <w:tc>
          <w:tcPr>
            <w:tcW w:w="2547" w:type="dxa"/>
          </w:tcPr>
          <w:p w14:paraId="12565593" w14:textId="77777777"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14:paraId="151D94C3" w14:textId="77777777" w:rsidR="003F4956" w:rsidRDefault="003F4956" w:rsidP="009B5B67"/>
        </w:tc>
      </w:tr>
      <w:tr w:rsidR="003F4956" w14:paraId="56282C55" w14:textId="77777777" w:rsidTr="009B5B67">
        <w:tc>
          <w:tcPr>
            <w:tcW w:w="2547" w:type="dxa"/>
          </w:tcPr>
          <w:p w14:paraId="0BE6C1ED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2EAA4BBC" w14:textId="77777777" w:rsidR="003F4956" w:rsidRDefault="003F4956" w:rsidP="009B5B67"/>
        </w:tc>
      </w:tr>
      <w:tr w:rsidR="003F4956" w14:paraId="57273A2B" w14:textId="77777777" w:rsidTr="009B5B67">
        <w:tc>
          <w:tcPr>
            <w:tcW w:w="2547" w:type="dxa"/>
          </w:tcPr>
          <w:p w14:paraId="5E39AC31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658FC28B" w14:textId="77777777" w:rsidR="003F4956" w:rsidRDefault="003F4956" w:rsidP="009B5B67"/>
        </w:tc>
      </w:tr>
    </w:tbl>
    <w:p w14:paraId="16EF5E23" w14:textId="77777777" w:rsidR="003F4956" w:rsidRDefault="003F4956" w:rsidP="003F4956"/>
    <w:p w14:paraId="77FB285F" w14:textId="77777777" w:rsidR="0036214F" w:rsidRDefault="0036214F" w:rsidP="003F4956">
      <w:r>
        <w:t>Punteggio (1 punto per anno, max</w:t>
      </w:r>
      <w:r w:rsidR="009B2B98">
        <w:t>3</w:t>
      </w:r>
      <w:r>
        <w:t xml:space="preserve"> anni):</w:t>
      </w:r>
    </w:p>
    <w:p w14:paraId="7948C589" w14:textId="77777777" w:rsidR="003F4956" w:rsidRDefault="003F4956" w:rsidP="003F4956"/>
    <w:p w14:paraId="77CF10E0" w14:textId="62989982" w:rsidR="003F4956" w:rsidRDefault="0036214F" w:rsidP="0036214F">
      <w:pPr>
        <w:pStyle w:val="Paragrafoelenco"/>
        <w:numPr>
          <w:ilvl w:val="0"/>
          <w:numId w:val="4"/>
        </w:numPr>
      </w:pPr>
      <w:r>
        <w:t>E</w:t>
      </w:r>
      <w:r w:rsidR="003F4956">
        <w:t xml:space="preserve">sperienze </w:t>
      </w:r>
      <w:r w:rsidR="003F4956" w:rsidRPr="003F4956">
        <w:t xml:space="preserve">come formatore/conduttore di laboratori o corsi di formazione </w:t>
      </w:r>
      <w:r w:rsidR="003F4956" w:rsidRPr="0036214F">
        <w:rPr>
          <w:b/>
        </w:rPr>
        <w:t xml:space="preserve">con accreditamento </w:t>
      </w:r>
      <w:r w:rsidR="00E042AD" w:rsidRPr="0036214F">
        <w:rPr>
          <w:b/>
        </w:rPr>
        <w:t>MI</w:t>
      </w:r>
      <w:r w:rsidR="00E042AD" w:rsidRPr="003F4956">
        <w:t xml:space="preserve"> per</w:t>
      </w:r>
      <w:r w:rsidR="003F4956" w:rsidRPr="003F4956">
        <w:t xml:space="preserve"> conto d</w:t>
      </w:r>
      <w:r w:rsidR="009B2B98">
        <w:t>i associazioni o enti</w:t>
      </w:r>
      <w:r w:rsidR="003A66D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40DB453" w14:textId="77777777" w:rsidTr="009B5B67">
        <w:tc>
          <w:tcPr>
            <w:tcW w:w="2547" w:type="dxa"/>
          </w:tcPr>
          <w:p w14:paraId="5DC7682B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45F43122" w14:textId="77777777" w:rsidR="003F4956" w:rsidRDefault="003F4956" w:rsidP="009B5B67"/>
        </w:tc>
      </w:tr>
      <w:tr w:rsidR="003F4956" w14:paraId="6AF9D227" w14:textId="77777777" w:rsidTr="009B5B67">
        <w:tc>
          <w:tcPr>
            <w:tcW w:w="2547" w:type="dxa"/>
          </w:tcPr>
          <w:p w14:paraId="5CCBBF39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0F73DD34" w14:textId="77777777" w:rsidR="003F4956" w:rsidRDefault="003F4956" w:rsidP="009B5B67"/>
        </w:tc>
      </w:tr>
      <w:tr w:rsidR="003F4956" w14:paraId="263C6D61" w14:textId="77777777" w:rsidTr="009B5B67">
        <w:tc>
          <w:tcPr>
            <w:tcW w:w="2547" w:type="dxa"/>
          </w:tcPr>
          <w:p w14:paraId="0D002033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58E00C15" w14:textId="77777777" w:rsidR="003F4956" w:rsidRDefault="003F4956" w:rsidP="009B5B67"/>
        </w:tc>
      </w:tr>
      <w:tr w:rsidR="003F4956" w14:paraId="54F7A567" w14:textId="77777777" w:rsidTr="009B5B67">
        <w:tc>
          <w:tcPr>
            <w:tcW w:w="2547" w:type="dxa"/>
          </w:tcPr>
          <w:p w14:paraId="773CDD5B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504D1F5" w14:textId="77777777" w:rsidR="003F4956" w:rsidRDefault="003F4956" w:rsidP="009B5B67"/>
        </w:tc>
      </w:tr>
    </w:tbl>
    <w:p w14:paraId="3B9154EF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80C7713" w14:textId="77777777" w:rsidTr="009B5B67">
        <w:tc>
          <w:tcPr>
            <w:tcW w:w="2547" w:type="dxa"/>
          </w:tcPr>
          <w:p w14:paraId="5174199C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6E0745C5" w14:textId="77777777" w:rsidR="003F4956" w:rsidRDefault="003F4956" w:rsidP="009B5B67"/>
        </w:tc>
      </w:tr>
      <w:tr w:rsidR="003F4956" w14:paraId="017C8FAF" w14:textId="77777777" w:rsidTr="009B5B67">
        <w:tc>
          <w:tcPr>
            <w:tcW w:w="2547" w:type="dxa"/>
          </w:tcPr>
          <w:p w14:paraId="0140EBF2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2A866CD" w14:textId="77777777" w:rsidR="003F4956" w:rsidRDefault="003F4956" w:rsidP="009B5B67"/>
        </w:tc>
      </w:tr>
      <w:tr w:rsidR="003F4956" w14:paraId="5FD5D9DD" w14:textId="77777777" w:rsidTr="009B5B67">
        <w:tc>
          <w:tcPr>
            <w:tcW w:w="2547" w:type="dxa"/>
          </w:tcPr>
          <w:p w14:paraId="22A0D6F3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F62E41D" w14:textId="77777777" w:rsidR="003F4956" w:rsidRDefault="003F4956" w:rsidP="009B5B67"/>
        </w:tc>
      </w:tr>
      <w:tr w:rsidR="003F4956" w14:paraId="04644309" w14:textId="77777777" w:rsidTr="009B5B67">
        <w:tc>
          <w:tcPr>
            <w:tcW w:w="2547" w:type="dxa"/>
          </w:tcPr>
          <w:p w14:paraId="2A13EF5E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9D2BB32" w14:textId="77777777" w:rsidR="003F4956" w:rsidRDefault="003F4956" w:rsidP="009B5B67"/>
        </w:tc>
      </w:tr>
    </w:tbl>
    <w:p w14:paraId="156C69E4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8171709" w14:textId="77777777" w:rsidTr="009B5B67">
        <w:tc>
          <w:tcPr>
            <w:tcW w:w="2547" w:type="dxa"/>
          </w:tcPr>
          <w:p w14:paraId="7B271D73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26A1CBE0" w14:textId="77777777" w:rsidR="003F4956" w:rsidRDefault="003F4956" w:rsidP="009B5B67"/>
        </w:tc>
      </w:tr>
      <w:tr w:rsidR="003F4956" w14:paraId="4AA0D2C4" w14:textId="77777777" w:rsidTr="009B5B67">
        <w:tc>
          <w:tcPr>
            <w:tcW w:w="2547" w:type="dxa"/>
          </w:tcPr>
          <w:p w14:paraId="18DB72C3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5CE690C" w14:textId="77777777" w:rsidR="003F4956" w:rsidRDefault="003F4956" w:rsidP="009B5B67"/>
        </w:tc>
      </w:tr>
      <w:tr w:rsidR="003F4956" w14:paraId="1635B014" w14:textId="77777777" w:rsidTr="009B5B67">
        <w:tc>
          <w:tcPr>
            <w:tcW w:w="2547" w:type="dxa"/>
          </w:tcPr>
          <w:p w14:paraId="16C28824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3FED85E0" w14:textId="77777777" w:rsidR="003F4956" w:rsidRDefault="003F4956" w:rsidP="009B5B67"/>
        </w:tc>
      </w:tr>
      <w:tr w:rsidR="003F4956" w14:paraId="5F4F1FD3" w14:textId="77777777" w:rsidTr="009B5B67">
        <w:tc>
          <w:tcPr>
            <w:tcW w:w="2547" w:type="dxa"/>
          </w:tcPr>
          <w:p w14:paraId="24B0B09B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2973ECC6" w14:textId="77777777" w:rsidR="003F4956" w:rsidRDefault="003F4956" w:rsidP="009B5B67"/>
        </w:tc>
      </w:tr>
    </w:tbl>
    <w:p w14:paraId="7984CED2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C022974" w14:textId="77777777" w:rsidTr="009B5B67">
        <w:tc>
          <w:tcPr>
            <w:tcW w:w="2547" w:type="dxa"/>
          </w:tcPr>
          <w:p w14:paraId="76FF4114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39708098" w14:textId="77777777" w:rsidR="003F4956" w:rsidRDefault="003F4956" w:rsidP="009B5B67"/>
        </w:tc>
      </w:tr>
      <w:tr w:rsidR="003F4956" w14:paraId="40CBAF9A" w14:textId="77777777" w:rsidTr="009B5B67">
        <w:tc>
          <w:tcPr>
            <w:tcW w:w="2547" w:type="dxa"/>
          </w:tcPr>
          <w:p w14:paraId="69FCFFA2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29E7E868" w14:textId="77777777" w:rsidR="003F4956" w:rsidRDefault="003F4956" w:rsidP="009B5B67"/>
        </w:tc>
      </w:tr>
      <w:tr w:rsidR="003F4956" w14:paraId="2CC38403" w14:textId="77777777" w:rsidTr="009B5B67">
        <w:tc>
          <w:tcPr>
            <w:tcW w:w="2547" w:type="dxa"/>
          </w:tcPr>
          <w:p w14:paraId="611C8E45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1F8AD96A" w14:textId="77777777" w:rsidR="003F4956" w:rsidRDefault="003F4956" w:rsidP="009B5B67"/>
        </w:tc>
      </w:tr>
      <w:tr w:rsidR="003F4956" w14:paraId="2CD7D63F" w14:textId="77777777" w:rsidTr="009B5B67">
        <w:tc>
          <w:tcPr>
            <w:tcW w:w="2547" w:type="dxa"/>
          </w:tcPr>
          <w:p w14:paraId="63AC2C06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F21C037" w14:textId="77777777" w:rsidR="003F4956" w:rsidRDefault="003F4956" w:rsidP="009B5B67"/>
        </w:tc>
      </w:tr>
    </w:tbl>
    <w:p w14:paraId="6F4307AD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1C6F5479" w14:textId="77777777" w:rsidTr="009B5B67">
        <w:tc>
          <w:tcPr>
            <w:tcW w:w="2547" w:type="dxa"/>
          </w:tcPr>
          <w:p w14:paraId="798A5B0D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4BD3EE71" w14:textId="77777777" w:rsidR="003F4956" w:rsidRDefault="003F4956" w:rsidP="009B5B67"/>
        </w:tc>
      </w:tr>
      <w:tr w:rsidR="003F4956" w14:paraId="0941D087" w14:textId="77777777" w:rsidTr="009B5B67">
        <w:tc>
          <w:tcPr>
            <w:tcW w:w="2547" w:type="dxa"/>
          </w:tcPr>
          <w:p w14:paraId="76085D40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9EE6267" w14:textId="77777777" w:rsidR="003F4956" w:rsidRDefault="003F4956" w:rsidP="009B5B67"/>
        </w:tc>
      </w:tr>
      <w:tr w:rsidR="003F4956" w14:paraId="2CE1E933" w14:textId="77777777" w:rsidTr="009B5B67">
        <w:tc>
          <w:tcPr>
            <w:tcW w:w="2547" w:type="dxa"/>
          </w:tcPr>
          <w:p w14:paraId="3CE98CFB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66D24D07" w14:textId="77777777" w:rsidR="003F4956" w:rsidRDefault="003F4956" w:rsidP="009B5B67"/>
        </w:tc>
      </w:tr>
      <w:tr w:rsidR="003F4956" w14:paraId="12EE3314" w14:textId="77777777" w:rsidTr="009B5B67">
        <w:tc>
          <w:tcPr>
            <w:tcW w:w="2547" w:type="dxa"/>
          </w:tcPr>
          <w:p w14:paraId="71BC1354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73E7A7F" w14:textId="77777777" w:rsidR="003F4956" w:rsidRDefault="003F4956" w:rsidP="009B5B67"/>
        </w:tc>
      </w:tr>
    </w:tbl>
    <w:p w14:paraId="572A510B" w14:textId="77777777" w:rsidR="003F4956" w:rsidRDefault="003F4956" w:rsidP="003F4956"/>
    <w:p w14:paraId="0D73F77A" w14:textId="77777777" w:rsidR="003F4956" w:rsidRDefault="0036214F" w:rsidP="003F4956">
      <w:r>
        <w:t>Punteggio (</w:t>
      </w:r>
      <w:r w:rsidR="00E026B7">
        <w:t>2</w:t>
      </w:r>
      <w:r>
        <w:t xml:space="preserve"> per ogni corso, max. </w:t>
      </w:r>
      <w:r w:rsidR="00E026B7">
        <w:t>10</w:t>
      </w:r>
      <w:r>
        <w:t xml:space="preserve"> punti): </w:t>
      </w:r>
    </w:p>
    <w:p w14:paraId="34E9CD0D" w14:textId="77777777" w:rsidR="003F4956" w:rsidRDefault="003F4956" w:rsidP="003F4956"/>
    <w:p w14:paraId="086C3B60" w14:textId="77777777" w:rsidR="003F4956" w:rsidRDefault="0036214F" w:rsidP="0036214F">
      <w:pPr>
        <w:pStyle w:val="Paragrafoelenco"/>
        <w:numPr>
          <w:ilvl w:val="0"/>
          <w:numId w:val="4"/>
        </w:numPr>
      </w:pPr>
      <w:r>
        <w:t>E</w:t>
      </w:r>
      <w:r w:rsidR="003F4956">
        <w:t xml:space="preserve">sperienze </w:t>
      </w:r>
      <w:r w:rsidR="003F4956" w:rsidRPr="003F4956">
        <w:t>come formatore/conduttore di laboratori o corsi di formazione per conto d</w:t>
      </w:r>
      <w:r w:rsidR="00E026B7">
        <w:t xml:space="preserve">i </w:t>
      </w:r>
      <w:r w:rsidR="003F4956" w:rsidRPr="003F4956">
        <w:t>Istituzion</w:t>
      </w:r>
      <w:r w:rsidR="00E026B7">
        <w:t>i</w:t>
      </w:r>
      <w:r w:rsidR="003F4956" w:rsidRPr="003F4956">
        <w:t xml:space="preserve"> scolastic</w:t>
      </w:r>
      <w:r w:rsidR="00E026B7">
        <w:t>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BC87BD6" w14:textId="77777777" w:rsidTr="009B5B67">
        <w:tc>
          <w:tcPr>
            <w:tcW w:w="2547" w:type="dxa"/>
          </w:tcPr>
          <w:p w14:paraId="3B2E8893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033A39CF" w14:textId="77777777" w:rsidR="003F4956" w:rsidRDefault="003F4956" w:rsidP="009B5B67"/>
        </w:tc>
      </w:tr>
      <w:tr w:rsidR="003F4956" w14:paraId="7B273698" w14:textId="77777777" w:rsidTr="009B5B67">
        <w:tc>
          <w:tcPr>
            <w:tcW w:w="2547" w:type="dxa"/>
          </w:tcPr>
          <w:p w14:paraId="05439F15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0E3AA70C" w14:textId="77777777" w:rsidR="003F4956" w:rsidRDefault="003F4956" w:rsidP="009B5B67"/>
        </w:tc>
      </w:tr>
      <w:tr w:rsidR="003F4956" w14:paraId="339A517C" w14:textId="77777777" w:rsidTr="009B5B67">
        <w:tc>
          <w:tcPr>
            <w:tcW w:w="2547" w:type="dxa"/>
          </w:tcPr>
          <w:p w14:paraId="2A66711D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370E1DCF" w14:textId="77777777" w:rsidR="003F4956" w:rsidRDefault="003F4956" w:rsidP="009B5B67"/>
        </w:tc>
      </w:tr>
      <w:tr w:rsidR="003F4956" w14:paraId="50FCC6C3" w14:textId="77777777" w:rsidTr="009B5B67">
        <w:tc>
          <w:tcPr>
            <w:tcW w:w="2547" w:type="dxa"/>
          </w:tcPr>
          <w:p w14:paraId="4234E03B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18B1DA4" w14:textId="77777777" w:rsidR="003F4956" w:rsidRDefault="003F4956" w:rsidP="009B5B67"/>
        </w:tc>
      </w:tr>
    </w:tbl>
    <w:p w14:paraId="0C620ACC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15CC3A6" w14:textId="77777777" w:rsidTr="009B5B67">
        <w:tc>
          <w:tcPr>
            <w:tcW w:w="2547" w:type="dxa"/>
          </w:tcPr>
          <w:p w14:paraId="2844FEE4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79F32EF1" w14:textId="77777777" w:rsidR="003F4956" w:rsidRDefault="003F4956" w:rsidP="009B5B67"/>
        </w:tc>
      </w:tr>
      <w:tr w:rsidR="003F4956" w14:paraId="3167D63D" w14:textId="77777777" w:rsidTr="009B5B67">
        <w:tc>
          <w:tcPr>
            <w:tcW w:w="2547" w:type="dxa"/>
          </w:tcPr>
          <w:p w14:paraId="5ECA6097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14E85DEC" w14:textId="77777777" w:rsidR="003F4956" w:rsidRDefault="003F4956" w:rsidP="009B5B67"/>
        </w:tc>
      </w:tr>
      <w:tr w:rsidR="003F4956" w14:paraId="236413E9" w14:textId="77777777" w:rsidTr="009B5B67">
        <w:tc>
          <w:tcPr>
            <w:tcW w:w="2547" w:type="dxa"/>
          </w:tcPr>
          <w:p w14:paraId="7792C224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542ED311" w14:textId="77777777" w:rsidR="003F4956" w:rsidRDefault="003F4956" w:rsidP="009B5B67"/>
        </w:tc>
      </w:tr>
      <w:tr w:rsidR="003F4956" w14:paraId="4B056F55" w14:textId="77777777" w:rsidTr="009B5B67">
        <w:tc>
          <w:tcPr>
            <w:tcW w:w="2547" w:type="dxa"/>
          </w:tcPr>
          <w:p w14:paraId="515C983A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6848C6F4" w14:textId="77777777" w:rsidR="003F4956" w:rsidRDefault="003F4956" w:rsidP="009B5B67"/>
        </w:tc>
      </w:tr>
    </w:tbl>
    <w:p w14:paraId="2A8CF0EA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0CB9FBC" w14:textId="77777777" w:rsidTr="009B5B67">
        <w:tc>
          <w:tcPr>
            <w:tcW w:w="2547" w:type="dxa"/>
          </w:tcPr>
          <w:p w14:paraId="7C02FD19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19B49BD9" w14:textId="77777777" w:rsidR="003F4956" w:rsidRDefault="003F4956" w:rsidP="009B5B67"/>
        </w:tc>
      </w:tr>
      <w:tr w:rsidR="003F4956" w14:paraId="0927BA40" w14:textId="77777777" w:rsidTr="009B5B67">
        <w:tc>
          <w:tcPr>
            <w:tcW w:w="2547" w:type="dxa"/>
          </w:tcPr>
          <w:p w14:paraId="5EBBC936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6522F541" w14:textId="77777777" w:rsidR="003F4956" w:rsidRDefault="003F4956" w:rsidP="009B5B67"/>
        </w:tc>
      </w:tr>
      <w:tr w:rsidR="003F4956" w14:paraId="5A1B2150" w14:textId="77777777" w:rsidTr="009B5B67">
        <w:tc>
          <w:tcPr>
            <w:tcW w:w="2547" w:type="dxa"/>
          </w:tcPr>
          <w:p w14:paraId="5420D17C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A1170A5" w14:textId="77777777" w:rsidR="003F4956" w:rsidRDefault="003F4956" w:rsidP="009B5B67"/>
        </w:tc>
      </w:tr>
      <w:tr w:rsidR="003F4956" w14:paraId="3661B13C" w14:textId="77777777" w:rsidTr="009B5B67">
        <w:tc>
          <w:tcPr>
            <w:tcW w:w="2547" w:type="dxa"/>
          </w:tcPr>
          <w:p w14:paraId="5DD9DCD1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9F92734" w14:textId="77777777" w:rsidR="003F4956" w:rsidRDefault="003F4956" w:rsidP="009B5B67"/>
        </w:tc>
      </w:tr>
    </w:tbl>
    <w:p w14:paraId="5CD91F3D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3ECBC30" w14:textId="77777777" w:rsidTr="009B5B67">
        <w:tc>
          <w:tcPr>
            <w:tcW w:w="2547" w:type="dxa"/>
          </w:tcPr>
          <w:p w14:paraId="10905C34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0D2DDFBB" w14:textId="77777777" w:rsidR="003F4956" w:rsidRDefault="003F4956" w:rsidP="009B5B67"/>
        </w:tc>
      </w:tr>
      <w:tr w:rsidR="003F4956" w14:paraId="79A5010A" w14:textId="77777777" w:rsidTr="009B5B67">
        <w:tc>
          <w:tcPr>
            <w:tcW w:w="2547" w:type="dxa"/>
          </w:tcPr>
          <w:p w14:paraId="1BFC3A35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651C2A5" w14:textId="77777777" w:rsidR="003F4956" w:rsidRDefault="003F4956" w:rsidP="009B5B67"/>
        </w:tc>
      </w:tr>
      <w:tr w:rsidR="003F4956" w14:paraId="34557E0A" w14:textId="77777777" w:rsidTr="009B5B67">
        <w:tc>
          <w:tcPr>
            <w:tcW w:w="2547" w:type="dxa"/>
          </w:tcPr>
          <w:p w14:paraId="4A25D950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90EB57E" w14:textId="77777777" w:rsidR="003F4956" w:rsidRDefault="003F4956" w:rsidP="009B5B67"/>
        </w:tc>
      </w:tr>
      <w:tr w:rsidR="003F4956" w14:paraId="75444684" w14:textId="77777777" w:rsidTr="009B5B67">
        <w:tc>
          <w:tcPr>
            <w:tcW w:w="2547" w:type="dxa"/>
          </w:tcPr>
          <w:p w14:paraId="4ED10240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43502911" w14:textId="77777777" w:rsidR="003F4956" w:rsidRDefault="003F4956" w:rsidP="009B5B67"/>
        </w:tc>
      </w:tr>
    </w:tbl>
    <w:p w14:paraId="575231E2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89E829A" w14:textId="77777777" w:rsidTr="009B5B67">
        <w:tc>
          <w:tcPr>
            <w:tcW w:w="2547" w:type="dxa"/>
          </w:tcPr>
          <w:p w14:paraId="075095BA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398CC641" w14:textId="77777777" w:rsidR="003F4956" w:rsidRDefault="003F4956" w:rsidP="009B5B67"/>
        </w:tc>
      </w:tr>
      <w:tr w:rsidR="003F4956" w14:paraId="2AD08F2A" w14:textId="77777777" w:rsidTr="009B5B67">
        <w:tc>
          <w:tcPr>
            <w:tcW w:w="2547" w:type="dxa"/>
          </w:tcPr>
          <w:p w14:paraId="240549BB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79EA411B" w14:textId="77777777" w:rsidR="003F4956" w:rsidRDefault="003F4956" w:rsidP="009B5B67"/>
        </w:tc>
      </w:tr>
      <w:tr w:rsidR="003F4956" w14:paraId="0C789E7D" w14:textId="77777777" w:rsidTr="009B5B67">
        <w:tc>
          <w:tcPr>
            <w:tcW w:w="2547" w:type="dxa"/>
          </w:tcPr>
          <w:p w14:paraId="1E10F688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BCE82B2" w14:textId="77777777" w:rsidR="003F4956" w:rsidRDefault="003F4956" w:rsidP="009B5B67"/>
        </w:tc>
      </w:tr>
      <w:tr w:rsidR="003F4956" w14:paraId="47EA8A10" w14:textId="77777777" w:rsidTr="009B5B67">
        <w:tc>
          <w:tcPr>
            <w:tcW w:w="2547" w:type="dxa"/>
          </w:tcPr>
          <w:p w14:paraId="0A64E141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B2224CC" w14:textId="77777777" w:rsidR="003F4956" w:rsidRDefault="003F4956" w:rsidP="009B5B67"/>
        </w:tc>
      </w:tr>
    </w:tbl>
    <w:p w14:paraId="0BBF6D7E" w14:textId="77777777" w:rsidR="003F4956" w:rsidRDefault="003F4956" w:rsidP="003F4956"/>
    <w:p w14:paraId="49D840E8" w14:textId="77777777" w:rsidR="003F4956" w:rsidRDefault="00EE4291" w:rsidP="003F4956">
      <w:r>
        <w:t>Punteggio (1 per ogni evento, max. 5 punti):</w:t>
      </w:r>
    </w:p>
    <w:p w14:paraId="083EDEB9" w14:textId="77777777" w:rsidR="003A66D5" w:rsidRDefault="003A66D5" w:rsidP="003A66D5">
      <w:pPr>
        <w:pStyle w:val="Paragrafoelenco"/>
      </w:pPr>
    </w:p>
    <w:p w14:paraId="6EF31BE5" w14:textId="77777777" w:rsidR="003F4956" w:rsidRDefault="00E026B7" w:rsidP="00EE4291">
      <w:pPr>
        <w:pStyle w:val="Paragrafoelenco"/>
        <w:numPr>
          <w:ilvl w:val="0"/>
          <w:numId w:val="4"/>
        </w:numPr>
      </w:pPr>
      <w:r>
        <w:t xml:space="preserve">Attività di screening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176FB9E8" w14:textId="77777777" w:rsidTr="009B5B67">
        <w:tc>
          <w:tcPr>
            <w:tcW w:w="2547" w:type="dxa"/>
          </w:tcPr>
          <w:p w14:paraId="7F822556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3EDF4BE7" w14:textId="77777777" w:rsidR="003F4956" w:rsidRDefault="003F4956" w:rsidP="009B5B67"/>
        </w:tc>
      </w:tr>
      <w:tr w:rsidR="003F4956" w14:paraId="568E85E8" w14:textId="77777777" w:rsidTr="009B5B67">
        <w:tc>
          <w:tcPr>
            <w:tcW w:w="2547" w:type="dxa"/>
          </w:tcPr>
          <w:p w14:paraId="343BBCB8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72C3A499" w14:textId="77777777" w:rsidR="003F4956" w:rsidRDefault="003F4956" w:rsidP="009B5B67"/>
        </w:tc>
      </w:tr>
      <w:tr w:rsidR="003F4956" w14:paraId="52F7DB75" w14:textId="77777777" w:rsidTr="009B5B67">
        <w:tc>
          <w:tcPr>
            <w:tcW w:w="2547" w:type="dxa"/>
          </w:tcPr>
          <w:p w14:paraId="34B3E6BB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4A7586A" w14:textId="77777777" w:rsidR="003F4956" w:rsidRDefault="003F4956" w:rsidP="009B5B67"/>
        </w:tc>
      </w:tr>
      <w:tr w:rsidR="003F4956" w14:paraId="73263D12" w14:textId="77777777" w:rsidTr="009B5B67">
        <w:tc>
          <w:tcPr>
            <w:tcW w:w="2547" w:type="dxa"/>
          </w:tcPr>
          <w:p w14:paraId="09AB0893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174A68E" w14:textId="77777777" w:rsidR="003F4956" w:rsidRDefault="003F4956" w:rsidP="009B5B67"/>
        </w:tc>
      </w:tr>
    </w:tbl>
    <w:p w14:paraId="1D01D12E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5D07CE2" w14:textId="77777777" w:rsidTr="009B5B67">
        <w:tc>
          <w:tcPr>
            <w:tcW w:w="2547" w:type="dxa"/>
          </w:tcPr>
          <w:p w14:paraId="69C29778" w14:textId="77777777" w:rsidR="003F4956" w:rsidRDefault="003F4956" w:rsidP="009B5B67">
            <w:r>
              <w:lastRenderedPageBreak/>
              <w:t>Esperienza professionale</w:t>
            </w:r>
          </w:p>
        </w:tc>
        <w:tc>
          <w:tcPr>
            <w:tcW w:w="7081" w:type="dxa"/>
          </w:tcPr>
          <w:p w14:paraId="6939B48D" w14:textId="77777777" w:rsidR="003F4956" w:rsidRDefault="003F4956" w:rsidP="009B5B67"/>
        </w:tc>
      </w:tr>
      <w:tr w:rsidR="003F4956" w14:paraId="5858479D" w14:textId="77777777" w:rsidTr="009B5B67">
        <w:tc>
          <w:tcPr>
            <w:tcW w:w="2547" w:type="dxa"/>
          </w:tcPr>
          <w:p w14:paraId="0A53C704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4B06A0EB" w14:textId="77777777" w:rsidR="003F4956" w:rsidRDefault="003F4956" w:rsidP="009B5B67"/>
        </w:tc>
      </w:tr>
      <w:tr w:rsidR="003F4956" w14:paraId="67FC0E48" w14:textId="77777777" w:rsidTr="009B5B67">
        <w:tc>
          <w:tcPr>
            <w:tcW w:w="2547" w:type="dxa"/>
          </w:tcPr>
          <w:p w14:paraId="4DC02F9F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60EFBB94" w14:textId="77777777" w:rsidR="003F4956" w:rsidRDefault="003F4956" w:rsidP="009B5B67"/>
        </w:tc>
      </w:tr>
      <w:tr w:rsidR="003F4956" w14:paraId="4EB624B3" w14:textId="77777777" w:rsidTr="009B5B67">
        <w:tc>
          <w:tcPr>
            <w:tcW w:w="2547" w:type="dxa"/>
          </w:tcPr>
          <w:p w14:paraId="4BBCC11D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23495106" w14:textId="77777777" w:rsidR="003F4956" w:rsidRDefault="003F4956" w:rsidP="009B5B67"/>
        </w:tc>
      </w:tr>
    </w:tbl>
    <w:p w14:paraId="3CAAD8D8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A8EB0D2" w14:textId="77777777" w:rsidTr="009B5B67">
        <w:tc>
          <w:tcPr>
            <w:tcW w:w="2547" w:type="dxa"/>
          </w:tcPr>
          <w:p w14:paraId="014DACF1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1BF03E31" w14:textId="77777777" w:rsidR="003F4956" w:rsidRDefault="003F4956" w:rsidP="009B5B67"/>
        </w:tc>
      </w:tr>
      <w:tr w:rsidR="003F4956" w14:paraId="69B45DA7" w14:textId="77777777" w:rsidTr="009B5B67">
        <w:tc>
          <w:tcPr>
            <w:tcW w:w="2547" w:type="dxa"/>
          </w:tcPr>
          <w:p w14:paraId="7F225784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638468C6" w14:textId="77777777" w:rsidR="003F4956" w:rsidRDefault="003F4956" w:rsidP="009B5B67"/>
        </w:tc>
      </w:tr>
      <w:tr w:rsidR="003F4956" w14:paraId="5406136F" w14:textId="77777777" w:rsidTr="009B5B67">
        <w:tc>
          <w:tcPr>
            <w:tcW w:w="2547" w:type="dxa"/>
          </w:tcPr>
          <w:p w14:paraId="4779B4D2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31ABE5F" w14:textId="77777777" w:rsidR="003F4956" w:rsidRDefault="003F4956" w:rsidP="009B5B67"/>
        </w:tc>
      </w:tr>
      <w:tr w:rsidR="003F4956" w14:paraId="4E26D13A" w14:textId="77777777" w:rsidTr="009B5B67">
        <w:tc>
          <w:tcPr>
            <w:tcW w:w="2547" w:type="dxa"/>
          </w:tcPr>
          <w:p w14:paraId="082469C3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7FA088C" w14:textId="77777777" w:rsidR="003F4956" w:rsidRDefault="003F4956" w:rsidP="009B5B67"/>
        </w:tc>
      </w:tr>
    </w:tbl>
    <w:p w14:paraId="42358D57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7333524" w14:textId="77777777" w:rsidTr="009B5B67">
        <w:tc>
          <w:tcPr>
            <w:tcW w:w="2547" w:type="dxa"/>
          </w:tcPr>
          <w:p w14:paraId="1B7C1255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01D8048D" w14:textId="77777777" w:rsidR="003F4956" w:rsidRDefault="003F4956" w:rsidP="009B5B67"/>
        </w:tc>
      </w:tr>
      <w:tr w:rsidR="003F4956" w14:paraId="11273279" w14:textId="77777777" w:rsidTr="009B5B67">
        <w:tc>
          <w:tcPr>
            <w:tcW w:w="2547" w:type="dxa"/>
          </w:tcPr>
          <w:p w14:paraId="628A8E74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7887E9F4" w14:textId="77777777" w:rsidR="003F4956" w:rsidRDefault="003F4956" w:rsidP="009B5B67"/>
        </w:tc>
      </w:tr>
      <w:tr w:rsidR="003F4956" w14:paraId="172CC37B" w14:textId="77777777" w:rsidTr="009B5B67">
        <w:tc>
          <w:tcPr>
            <w:tcW w:w="2547" w:type="dxa"/>
          </w:tcPr>
          <w:p w14:paraId="27C8171D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422B6E21" w14:textId="77777777" w:rsidR="003F4956" w:rsidRDefault="003F4956" w:rsidP="009B5B67"/>
        </w:tc>
      </w:tr>
      <w:tr w:rsidR="003F4956" w14:paraId="3BC58934" w14:textId="77777777" w:rsidTr="009B5B67">
        <w:tc>
          <w:tcPr>
            <w:tcW w:w="2547" w:type="dxa"/>
          </w:tcPr>
          <w:p w14:paraId="2B53F0D8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4E4B59EC" w14:textId="77777777" w:rsidR="003F4956" w:rsidRDefault="003F4956" w:rsidP="009B5B67"/>
        </w:tc>
      </w:tr>
    </w:tbl>
    <w:p w14:paraId="242D5AE5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1C55C2E" w14:textId="77777777" w:rsidTr="009B5B67">
        <w:tc>
          <w:tcPr>
            <w:tcW w:w="2547" w:type="dxa"/>
          </w:tcPr>
          <w:p w14:paraId="7B04D635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039AB95A" w14:textId="77777777" w:rsidR="003F4956" w:rsidRDefault="003F4956" w:rsidP="009B5B67"/>
        </w:tc>
      </w:tr>
      <w:tr w:rsidR="003F4956" w14:paraId="5D90FD33" w14:textId="77777777" w:rsidTr="009B5B67">
        <w:tc>
          <w:tcPr>
            <w:tcW w:w="2547" w:type="dxa"/>
          </w:tcPr>
          <w:p w14:paraId="6B6E2A2C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7C54D58A" w14:textId="77777777" w:rsidR="003F4956" w:rsidRDefault="003F4956" w:rsidP="009B5B67"/>
        </w:tc>
      </w:tr>
      <w:tr w:rsidR="003F4956" w14:paraId="7A025119" w14:textId="77777777" w:rsidTr="009B5B67">
        <w:tc>
          <w:tcPr>
            <w:tcW w:w="2547" w:type="dxa"/>
          </w:tcPr>
          <w:p w14:paraId="1E4E874A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45A8DBBA" w14:textId="77777777" w:rsidR="003F4956" w:rsidRDefault="003F4956" w:rsidP="009B5B67"/>
        </w:tc>
      </w:tr>
      <w:tr w:rsidR="003F4956" w14:paraId="19EFC4EA" w14:textId="77777777" w:rsidTr="009B5B67">
        <w:tc>
          <w:tcPr>
            <w:tcW w:w="2547" w:type="dxa"/>
          </w:tcPr>
          <w:p w14:paraId="45EE26D1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C53E7C8" w14:textId="77777777" w:rsidR="003F4956" w:rsidRDefault="003F4956" w:rsidP="009B5B67"/>
        </w:tc>
      </w:tr>
    </w:tbl>
    <w:p w14:paraId="1E621602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9DF65EA" w14:textId="77777777" w:rsidTr="009B5B67">
        <w:tc>
          <w:tcPr>
            <w:tcW w:w="2547" w:type="dxa"/>
          </w:tcPr>
          <w:p w14:paraId="33F30BC4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0E172B28" w14:textId="77777777" w:rsidR="003F4956" w:rsidRDefault="003F4956" w:rsidP="009B5B67"/>
        </w:tc>
      </w:tr>
      <w:tr w:rsidR="003F4956" w14:paraId="13A4C937" w14:textId="77777777" w:rsidTr="009B5B67">
        <w:tc>
          <w:tcPr>
            <w:tcW w:w="2547" w:type="dxa"/>
          </w:tcPr>
          <w:p w14:paraId="7A558750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E3508F1" w14:textId="77777777" w:rsidR="003F4956" w:rsidRDefault="003F4956" w:rsidP="009B5B67"/>
        </w:tc>
      </w:tr>
      <w:tr w:rsidR="003F4956" w14:paraId="061AFC8A" w14:textId="77777777" w:rsidTr="009B5B67">
        <w:tc>
          <w:tcPr>
            <w:tcW w:w="2547" w:type="dxa"/>
          </w:tcPr>
          <w:p w14:paraId="33C7F748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196656C1" w14:textId="77777777" w:rsidR="003F4956" w:rsidRDefault="003F4956" w:rsidP="009B5B67"/>
        </w:tc>
      </w:tr>
      <w:tr w:rsidR="003F4956" w14:paraId="7B63EB4A" w14:textId="77777777" w:rsidTr="009B5B67">
        <w:tc>
          <w:tcPr>
            <w:tcW w:w="2547" w:type="dxa"/>
          </w:tcPr>
          <w:p w14:paraId="5456E61D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24C6D847" w14:textId="77777777" w:rsidR="003F4956" w:rsidRDefault="003F4956" w:rsidP="009B5B67"/>
        </w:tc>
      </w:tr>
    </w:tbl>
    <w:p w14:paraId="43466B5F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74FED2F" w14:textId="77777777" w:rsidTr="009B5B67">
        <w:tc>
          <w:tcPr>
            <w:tcW w:w="2547" w:type="dxa"/>
          </w:tcPr>
          <w:p w14:paraId="7F91EE27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1C6A5BC9" w14:textId="77777777" w:rsidR="003F4956" w:rsidRDefault="003F4956" w:rsidP="009B5B67"/>
        </w:tc>
      </w:tr>
      <w:tr w:rsidR="003F4956" w14:paraId="2515BAB7" w14:textId="77777777" w:rsidTr="009B5B67">
        <w:tc>
          <w:tcPr>
            <w:tcW w:w="2547" w:type="dxa"/>
          </w:tcPr>
          <w:p w14:paraId="104B02A3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28B0E389" w14:textId="77777777" w:rsidR="003F4956" w:rsidRDefault="003F4956" w:rsidP="009B5B67"/>
        </w:tc>
      </w:tr>
      <w:tr w:rsidR="003F4956" w14:paraId="557755BE" w14:textId="77777777" w:rsidTr="009B5B67">
        <w:tc>
          <w:tcPr>
            <w:tcW w:w="2547" w:type="dxa"/>
          </w:tcPr>
          <w:p w14:paraId="4DA8BDF2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5D8BC0FB" w14:textId="77777777" w:rsidR="003F4956" w:rsidRDefault="003F4956" w:rsidP="009B5B67"/>
        </w:tc>
      </w:tr>
      <w:tr w:rsidR="003F4956" w14:paraId="0EA871DB" w14:textId="77777777" w:rsidTr="009B5B67">
        <w:tc>
          <w:tcPr>
            <w:tcW w:w="2547" w:type="dxa"/>
          </w:tcPr>
          <w:p w14:paraId="5E213DD4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3C4DC5C2" w14:textId="77777777" w:rsidR="003F4956" w:rsidRDefault="003F4956" w:rsidP="009B5B67"/>
        </w:tc>
      </w:tr>
    </w:tbl>
    <w:p w14:paraId="6F2491E2" w14:textId="77777777" w:rsidR="003F4956" w:rsidRDefault="003F4956" w:rsidP="003F4956">
      <w:bookmarkStart w:id="1" w:name="_Hlk5540175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6CD7D5F" w14:textId="77777777" w:rsidTr="009B5B67">
        <w:tc>
          <w:tcPr>
            <w:tcW w:w="2547" w:type="dxa"/>
          </w:tcPr>
          <w:p w14:paraId="68FD7533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5E860728" w14:textId="77777777" w:rsidR="003F4956" w:rsidRDefault="003F4956" w:rsidP="009B5B67"/>
        </w:tc>
      </w:tr>
      <w:tr w:rsidR="003F4956" w14:paraId="51901AD1" w14:textId="77777777" w:rsidTr="009B5B67">
        <w:tc>
          <w:tcPr>
            <w:tcW w:w="2547" w:type="dxa"/>
          </w:tcPr>
          <w:p w14:paraId="244F784F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17C73D87" w14:textId="77777777" w:rsidR="003F4956" w:rsidRDefault="003F4956" w:rsidP="009B5B67"/>
        </w:tc>
      </w:tr>
      <w:tr w:rsidR="003F4956" w14:paraId="301A621F" w14:textId="77777777" w:rsidTr="009B5B67">
        <w:tc>
          <w:tcPr>
            <w:tcW w:w="2547" w:type="dxa"/>
          </w:tcPr>
          <w:p w14:paraId="2061954D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5AA9687D" w14:textId="77777777" w:rsidR="003F4956" w:rsidRDefault="003F4956" w:rsidP="009B5B67"/>
        </w:tc>
      </w:tr>
      <w:tr w:rsidR="003F4956" w14:paraId="11AB6B2F" w14:textId="77777777" w:rsidTr="009B5B67">
        <w:tc>
          <w:tcPr>
            <w:tcW w:w="2547" w:type="dxa"/>
          </w:tcPr>
          <w:p w14:paraId="7F330983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6400E704" w14:textId="77777777" w:rsidR="003F4956" w:rsidRDefault="003F4956" w:rsidP="009B5B67"/>
        </w:tc>
      </w:tr>
    </w:tbl>
    <w:p w14:paraId="783B9EAC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B200A44" w14:textId="77777777" w:rsidTr="009B5B67">
        <w:tc>
          <w:tcPr>
            <w:tcW w:w="2547" w:type="dxa"/>
          </w:tcPr>
          <w:bookmarkEnd w:id="1"/>
          <w:p w14:paraId="224319F5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03478E05" w14:textId="77777777" w:rsidR="003F4956" w:rsidRDefault="003F4956" w:rsidP="009B5B67"/>
        </w:tc>
      </w:tr>
      <w:tr w:rsidR="003F4956" w14:paraId="50338CFF" w14:textId="77777777" w:rsidTr="009B5B67">
        <w:tc>
          <w:tcPr>
            <w:tcW w:w="2547" w:type="dxa"/>
          </w:tcPr>
          <w:p w14:paraId="4736B23D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1860AF58" w14:textId="77777777" w:rsidR="003F4956" w:rsidRDefault="003F4956" w:rsidP="009B5B67"/>
        </w:tc>
      </w:tr>
      <w:tr w:rsidR="003F4956" w14:paraId="7467E8DB" w14:textId="77777777" w:rsidTr="009B5B67">
        <w:tc>
          <w:tcPr>
            <w:tcW w:w="2547" w:type="dxa"/>
          </w:tcPr>
          <w:p w14:paraId="64B4FE28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E873779" w14:textId="77777777" w:rsidR="003F4956" w:rsidRDefault="003F4956" w:rsidP="009B5B67"/>
        </w:tc>
      </w:tr>
      <w:tr w:rsidR="003F4956" w14:paraId="69B627DE" w14:textId="77777777" w:rsidTr="009B5B67">
        <w:tc>
          <w:tcPr>
            <w:tcW w:w="2547" w:type="dxa"/>
          </w:tcPr>
          <w:p w14:paraId="515D19D6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BB4FF61" w14:textId="77777777" w:rsidR="003F4956" w:rsidRDefault="003F4956" w:rsidP="009B5B67"/>
        </w:tc>
      </w:tr>
    </w:tbl>
    <w:p w14:paraId="0C2464C4" w14:textId="77777777" w:rsidR="00E026B7" w:rsidRDefault="00E026B7" w:rsidP="00E026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026B7" w14:paraId="0AD55CED" w14:textId="77777777" w:rsidTr="004A45DC">
        <w:tc>
          <w:tcPr>
            <w:tcW w:w="2547" w:type="dxa"/>
          </w:tcPr>
          <w:p w14:paraId="6B3A6301" w14:textId="77777777" w:rsidR="00E026B7" w:rsidRDefault="00E026B7" w:rsidP="004A45DC">
            <w:r>
              <w:t>Esperienza professionale</w:t>
            </w:r>
          </w:p>
        </w:tc>
        <w:tc>
          <w:tcPr>
            <w:tcW w:w="7081" w:type="dxa"/>
          </w:tcPr>
          <w:p w14:paraId="39F51938" w14:textId="77777777" w:rsidR="00E026B7" w:rsidRDefault="00E026B7" w:rsidP="004A45DC"/>
        </w:tc>
      </w:tr>
      <w:tr w:rsidR="00E026B7" w14:paraId="25D24DE1" w14:textId="77777777" w:rsidTr="004A45DC">
        <w:tc>
          <w:tcPr>
            <w:tcW w:w="2547" w:type="dxa"/>
          </w:tcPr>
          <w:p w14:paraId="365AB2EF" w14:textId="77777777" w:rsidR="00E026B7" w:rsidRDefault="00E026B7" w:rsidP="004A45DC">
            <w:r>
              <w:t>Istituto scolastico</w:t>
            </w:r>
          </w:p>
        </w:tc>
        <w:tc>
          <w:tcPr>
            <w:tcW w:w="7081" w:type="dxa"/>
          </w:tcPr>
          <w:p w14:paraId="508F5590" w14:textId="77777777" w:rsidR="00E026B7" w:rsidRDefault="00E026B7" w:rsidP="004A45DC"/>
        </w:tc>
      </w:tr>
      <w:tr w:rsidR="00E026B7" w14:paraId="3A32EBEA" w14:textId="77777777" w:rsidTr="004A45DC">
        <w:tc>
          <w:tcPr>
            <w:tcW w:w="2547" w:type="dxa"/>
          </w:tcPr>
          <w:p w14:paraId="10027F0B" w14:textId="77777777" w:rsidR="00E026B7" w:rsidRDefault="00E026B7" w:rsidP="004A45DC">
            <w:r>
              <w:t>Anno</w:t>
            </w:r>
          </w:p>
        </w:tc>
        <w:tc>
          <w:tcPr>
            <w:tcW w:w="7081" w:type="dxa"/>
          </w:tcPr>
          <w:p w14:paraId="4AD0755A" w14:textId="77777777" w:rsidR="00E026B7" w:rsidRDefault="00E026B7" w:rsidP="004A45DC"/>
        </w:tc>
      </w:tr>
      <w:tr w:rsidR="00E026B7" w14:paraId="448EB06E" w14:textId="77777777" w:rsidTr="004A45DC">
        <w:tc>
          <w:tcPr>
            <w:tcW w:w="2547" w:type="dxa"/>
          </w:tcPr>
          <w:p w14:paraId="4E915144" w14:textId="77777777" w:rsidR="00E026B7" w:rsidRDefault="00E026B7" w:rsidP="004A45DC">
            <w:r>
              <w:t>Numero di ore</w:t>
            </w:r>
          </w:p>
        </w:tc>
        <w:tc>
          <w:tcPr>
            <w:tcW w:w="7081" w:type="dxa"/>
          </w:tcPr>
          <w:p w14:paraId="37E76EB4" w14:textId="77777777" w:rsidR="00E026B7" w:rsidRDefault="00E026B7" w:rsidP="004A45DC"/>
        </w:tc>
      </w:tr>
    </w:tbl>
    <w:p w14:paraId="311338EA" w14:textId="77777777" w:rsidR="00E026B7" w:rsidRDefault="00E026B7" w:rsidP="00E026B7"/>
    <w:p w14:paraId="497B3163" w14:textId="77777777" w:rsidR="00E026B7" w:rsidRDefault="00E026B7" w:rsidP="003F4956"/>
    <w:p w14:paraId="16228EA4" w14:textId="77777777" w:rsidR="003F4956" w:rsidRDefault="00EE4291" w:rsidP="003F4956">
      <w:pPr>
        <w:pBdr>
          <w:bottom w:val="single" w:sz="12" w:space="1" w:color="auto"/>
        </w:pBdr>
      </w:pPr>
      <w:r>
        <w:t xml:space="preserve">Punteggio (1 per attività, max. 10): </w:t>
      </w:r>
    </w:p>
    <w:p w14:paraId="46C6DDBA" w14:textId="77777777" w:rsidR="003B2D29" w:rsidRDefault="003B2D29" w:rsidP="003F4956">
      <w:pPr>
        <w:pBdr>
          <w:bottom w:val="single" w:sz="12" w:space="1" w:color="auto"/>
        </w:pBdr>
      </w:pPr>
    </w:p>
    <w:p w14:paraId="56351298" w14:textId="77777777" w:rsidR="003B2D29" w:rsidRDefault="003B2D29" w:rsidP="003F4956"/>
    <w:p w14:paraId="4D172BE2" w14:textId="77777777" w:rsidR="00EE4291" w:rsidRDefault="00EE4291" w:rsidP="003F4956">
      <w:pPr>
        <w:pBdr>
          <w:bottom w:val="single" w:sz="12" w:space="1" w:color="auto"/>
        </w:pBdr>
      </w:pPr>
      <w:r>
        <w:t>Punteggio complessivo PARTE 2:</w:t>
      </w:r>
    </w:p>
    <w:p w14:paraId="0CFB4EB4" w14:textId="77777777" w:rsidR="003B2D29" w:rsidRDefault="003B2D29" w:rsidP="003F4956">
      <w:pPr>
        <w:pBdr>
          <w:bottom w:val="single" w:sz="12" w:space="1" w:color="auto"/>
        </w:pBdr>
      </w:pPr>
    </w:p>
    <w:p w14:paraId="2006FB73" w14:textId="77777777" w:rsidR="00EE4291" w:rsidRDefault="00EE4291" w:rsidP="003F4956"/>
    <w:p w14:paraId="46E93D20" w14:textId="77777777" w:rsidR="00EE4291" w:rsidRDefault="00EE4291" w:rsidP="003F4956">
      <w:r>
        <w:t xml:space="preserve">PUNTEGGIO TOTALE (PARTE 1 + PARTE 2): </w:t>
      </w:r>
    </w:p>
    <w:p w14:paraId="7CDAC000" w14:textId="77777777" w:rsidR="003F4956" w:rsidRPr="003F4956" w:rsidRDefault="003F4956" w:rsidP="003F4956"/>
    <w:sectPr w:rsidR="003F4956" w:rsidRPr="003F4956" w:rsidSect="00700E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E4288" w14:textId="77777777" w:rsidR="00B2583A" w:rsidRDefault="00B2583A" w:rsidP="003F4956">
      <w:pPr>
        <w:spacing w:after="0" w:line="240" w:lineRule="auto"/>
      </w:pPr>
      <w:r>
        <w:separator/>
      </w:r>
    </w:p>
  </w:endnote>
  <w:endnote w:type="continuationSeparator" w:id="0">
    <w:p w14:paraId="72E7F8B1" w14:textId="77777777" w:rsidR="00B2583A" w:rsidRDefault="00B2583A" w:rsidP="003F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7D087" w14:textId="77777777" w:rsidR="00B2583A" w:rsidRDefault="00B2583A" w:rsidP="003F4956">
      <w:pPr>
        <w:spacing w:after="0" w:line="240" w:lineRule="auto"/>
      </w:pPr>
      <w:r>
        <w:separator/>
      </w:r>
    </w:p>
  </w:footnote>
  <w:footnote w:type="continuationSeparator" w:id="0">
    <w:p w14:paraId="4BDECDCA" w14:textId="77777777" w:rsidR="00B2583A" w:rsidRDefault="00B2583A" w:rsidP="003F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83604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B14E6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07D0B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C3E09"/>
    <w:multiLevelType w:val="hybridMultilevel"/>
    <w:tmpl w:val="ACBA0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F659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27AEA"/>
    <w:multiLevelType w:val="hybridMultilevel"/>
    <w:tmpl w:val="6144C5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F1EED"/>
    <w:multiLevelType w:val="hybridMultilevel"/>
    <w:tmpl w:val="46BAC764"/>
    <w:lvl w:ilvl="0" w:tplc="0FF4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A0"/>
    <w:rsid w:val="00014427"/>
    <w:rsid w:val="0036214F"/>
    <w:rsid w:val="0039618E"/>
    <w:rsid w:val="003A66D5"/>
    <w:rsid w:val="003B2D29"/>
    <w:rsid w:val="003B5199"/>
    <w:rsid w:val="003F4956"/>
    <w:rsid w:val="004566F2"/>
    <w:rsid w:val="0046511E"/>
    <w:rsid w:val="005072ED"/>
    <w:rsid w:val="00532E85"/>
    <w:rsid w:val="005C62A0"/>
    <w:rsid w:val="006412AF"/>
    <w:rsid w:val="00651105"/>
    <w:rsid w:val="00700E6D"/>
    <w:rsid w:val="007A371E"/>
    <w:rsid w:val="00805FDF"/>
    <w:rsid w:val="00835D88"/>
    <w:rsid w:val="00846817"/>
    <w:rsid w:val="00891CB4"/>
    <w:rsid w:val="00965F3A"/>
    <w:rsid w:val="009B2B98"/>
    <w:rsid w:val="009B5B67"/>
    <w:rsid w:val="00A8095A"/>
    <w:rsid w:val="00A81B0D"/>
    <w:rsid w:val="00AC2065"/>
    <w:rsid w:val="00B2583A"/>
    <w:rsid w:val="00B63961"/>
    <w:rsid w:val="00C859A3"/>
    <w:rsid w:val="00CA0228"/>
    <w:rsid w:val="00CC50A0"/>
    <w:rsid w:val="00D56829"/>
    <w:rsid w:val="00D57005"/>
    <w:rsid w:val="00E026B7"/>
    <w:rsid w:val="00E042AD"/>
    <w:rsid w:val="00E533DD"/>
    <w:rsid w:val="00EB20E8"/>
    <w:rsid w:val="00EE4291"/>
    <w:rsid w:val="00F2727E"/>
    <w:rsid w:val="00FA2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E83CB"/>
  <w15:docId w15:val="{3C0D594F-392F-4E56-B178-EC4260F4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3A0C-2B68-4238-BA75-276D0EB6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ammarella</dc:creator>
  <cp:lastModifiedBy>isabella Palomba</cp:lastModifiedBy>
  <cp:revision>3</cp:revision>
  <cp:lastPrinted>2020-11-05T07:02:00Z</cp:lastPrinted>
  <dcterms:created xsi:type="dcterms:W3CDTF">2020-12-11T05:29:00Z</dcterms:created>
  <dcterms:modified xsi:type="dcterms:W3CDTF">2020-12-11T05:31:00Z</dcterms:modified>
</cp:coreProperties>
</file>